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proofErr w:type="spellStart"/>
      <w:r w:rsidRPr="0011622D">
        <w:rPr>
          <w:sz w:val="24"/>
          <w:szCs w:val="24"/>
          <w:lang w:val="en-US"/>
        </w:rPr>
        <w:t>GymBuddy</w:t>
      </w:r>
      <w:proofErr w:type="spellEnd"/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1550A871" w:rsidR="006D24E1" w:rsidRDefault="00D725DE" w:rsidP="0011622D">
      <w:pPr>
        <w:pStyle w:val="aa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F62769" wp14:editId="7EB6A765">
            <wp:simplePos x="1924050" y="332994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829050"/>
            <wp:effectExtent l="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9088" w14:textId="29F32338" w:rsidR="006D24E1" w:rsidRDefault="001430C1" w:rsidP="0011622D">
      <w:pPr>
        <w:pStyle w:val="aa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E333" wp14:editId="44651869">
                <wp:simplePos x="0" y="0"/>
                <wp:positionH relativeFrom="column">
                  <wp:posOffset>467436</wp:posOffset>
                </wp:positionH>
                <wp:positionV relativeFrom="paragraph">
                  <wp:posOffset>178757</wp:posOffset>
                </wp:positionV>
                <wp:extent cx="4503761" cy="3507475"/>
                <wp:effectExtent l="0" t="0" r="11430" b="1714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350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9EAE" id="Ορθογώνιο 8" o:spid="_x0000_s1026" style="position:absolute;margin-left:36.8pt;margin-top:14.1pt;width:354.65pt;height:2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" filled="f" strokecolor="#00b050" strokeweight="1pt"/>
            </w:pict>
          </mc:Fallback>
        </mc:AlternateContent>
      </w: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Editors</w:t>
      </w:r>
      <w:proofErr w:type="spellEnd"/>
      <w:r w:rsidRPr="00075BD7">
        <w:rPr>
          <w:rStyle w:val="ac"/>
        </w:rPr>
        <w:t>: Βασίλειος Μηλιώνης, Αριστείδης Μπολιάς</w:t>
      </w:r>
    </w:p>
    <w:p w14:paraId="20B20B06" w14:textId="6DDB09A5" w:rsidR="005123AC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Peer</w:t>
      </w:r>
      <w:proofErr w:type="spellEnd"/>
      <w:r w:rsidRPr="00075BD7">
        <w:rPr>
          <w:rStyle w:val="ac"/>
        </w:rPr>
        <w:t xml:space="preserve"> </w:t>
      </w:r>
      <w:proofErr w:type="spellStart"/>
      <w:r w:rsidRPr="00075BD7">
        <w:rPr>
          <w:rStyle w:val="ac"/>
        </w:rPr>
        <w:t>Reviewer</w:t>
      </w:r>
      <w:proofErr w:type="spellEnd"/>
      <w:r w:rsidRPr="00075BD7">
        <w:rPr>
          <w:rStyle w:val="ac"/>
        </w:rPr>
        <w:t xml:space="preserve">: Αλέξανδρος </w:t>
      </w:r>
      <w:proofErr w:type="spellStart"/>
      <w:r w:rsidRPr="00075BD7">
        <w:rPr>
          <w:rStyle w:val="ac"/>
        </w:rPr>
        <w:t>Καβούλ</w:t>
      </w:r>
      <w:proofErr w:type="spellEnd"/>
      <w:r w:rsidR="00552C9A">
        <w:rPr>
          <w:rStyle w:val="ac"/>
          <w:lang w:val="en-US"/>
        </w:rPr>
        <w:t>a</w:t>
      </w:r>
      <w:r w:rsidRPr="00075BD7">
        <w:rPr>
          <w:rStyle w:val="ac"/>
        </w:rPr>
        <w:t>ς</w:t>
      </w:r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4E549C2" w14:textId="77777777" w:rsidR="00BE3913" w:rsidRDefault="005123AC" w:rsidP="00BE3913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ΠΑΠΑΘΑΝΑΣΙΟΥ ΑΛΕΞΙΟΣ, 1067501, Δ’ ΕΤΟΣ</w:t>
      </w:r>
    </w:p>
    <w:p w14:paraId="753EE503" w14:textId="77777777" w:rsidR="00BE3913" w:rsidRDefault="00BE3913" w:rsidP="00BE3913">
      <w:pPr>
        <w:pStyle w:val="ab"/>
        <w:ind w:left="1080"/>
        <w:rPr>
          <w:rStyle w:val="ac"/>
        </w:rPr>
      </w:pPr>
    </w:p>
    <w:p w14:paraId="46742383" w14:textId="77777777" w:rsidR="00BE3913" w:rsidRDefault="00BE3913" w:rsidP="00BE3913">
      <w:pPr>
        <w:pStyle w:val="ab"/>
        <w:ind w:left="1080"/>
        <w:rPr>
          <w:rStyle w:val="ac"/>
        </w:rPr>
      </w:pPr>
    </w:p>
    <w:p w14:paraId="18CAD916" w14:textId="737F4F0C" w:rsidR="00BE3913" w:rsidRDefault="001430C1" w:rsidP="00BE3913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8374" wp14:editId="6F5A9F9D">
                <wp:simplePos x="0" y="0"/>
                <wp:positionH relativeFrom="column">
                  <wp:posOffset>-187657</wp:posOffset>
                </wp:positionH>
                <wp:positionV relativeFrom="paragraph">
                  <wp:posOffset>182776</wp:posOffset>
                </wp:positionV>
                <wp:extent cx="5527344" cy="1924334"/>
                <wp:effectExtent l="0" t="0" r="1651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1924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C422" id="Ορθογώνιο 9" o:spid="_x0000_s1026" style="position:absolute;margin-left:-14.8pt;margin-top:14.4pt;width:435.2pt;height:15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" filled="f" strokecolor="#00b050" strokeweight="1pt"/>
            </w:pict>
          </mc:Fallback>
        </mc:AlternateContent>
      </w:r>
    </w:p>
    <w:p w14:paraId="4B6C71B2" w14:textId="0A07157E" w:rsidR="00260ED6" w:rsidRDefault="00BE3913" w:rsidP="00BE3913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Το </w:t>
      </w:r>
      <w:r>
        <w:rPr>
          <w:i/>
          <w:iCs/>
          <w:color w:val="404040" w:themeColor="text1" w:themeTint="BF"/>
          <w:lang w:val="en-US"/>
        </w:rPr>
        <w:t>projec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μας αναπτύσσεται στο </w:t>
      </w:r>
      <w:proofErr w:type="spellStart"/>
      <w:r w:rsidR="00260ED6">
        <w:rPr>
          <w:i/>
          <w:iCs/>
          <w:color w:val="404040" w:themeColor="text1" w:themeTint="BF"/>
          <w:lang w:val="en-US"/>
        </w:rPr>
        <w:t>G</w:t>
      </w:r>
      <w:r>
        <w:rPr>
          <w:i/>
          <w:iCs/>
          <w:color w:val="404040" w:themeColor="text1" w:themeTint="BF"/>
          <w:lang w:val="en-US"/>
        </w:rPr>
        <w:t>ithub</w:t>
      </w:r>
      <w:proofErr w:type="spellEnd"/>
      <w:r>
        <w:rPr>
          <w:i/>
          <w:iCs/>
          <w:color w:val="404040" w:themeColor="text1" w:themeTint="BF"/>
        </w:rPr>
        <w:t xml:space="preserve"> , στον παρακάτω σύνδεσμο</w:t>
      </w:r>
      <w:r w:rsidR="00260ED6">
        <w:rPr>
          <w:i/>
          <w:iCs/>
          <w:color w:val="404040" w:themeColor="text1" w:themeTint="BF"/>
        </w:rPr>
        <w:t>:</w:t>
      </w:r>
    </w:p>
    <w:p w14:paraId="54E1120B" w14:textId="40C2DEDD" w:rsidR="00260ED6" w:rsidRDefault="00797A18" w:rsidP="00BE3913">
      <w:pPr>
        <w:rPr>
          <w:i/>
          <w:iCs/>
          <w:color w:val="404040" w:themeColor="text1" w:themeTint="BF"/>
        </w:rPr>
      </w:pPr>
      <w:hyperlink r:id="rId7" w:history="1">
        <w:r w:rsidR="00260ED6" w:rsidRPr="00260ED6">
          <w:rPr>
            <w:rStyle w:val="-"/>
            <w:i/>
            <w:iCs/>
          </w:rPr>
          <w:t>https://github.com/vasMil/GymBuddy</w:t>
        </w:r>
      </w:hyperlink>
    </w:p>
    <w:p w14:paraId="0480E72B" w14:textId="77777777" w:rsidR="00BE3913" w:rsidRDefault="00BE3913" w:rsidP="00C2548B">
      <w:pPr>
        <w:ind w:firstLine="720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Επιλέξαμε να το χρησιμοποιήσουμε και για τα αρχεία </w:t>
      </w:r>
      <w:r>
        <w:rPr>
          <w:i/>
          <w:iCs/>
          <w:color w:val="404040" w:themeColor="text1" w:themeTint="BF"/>
          <w:lang w:val="en-US"/>
        </w:rPr>
        <w:t>word</w:t>
      </w:r>
      <w:r>
        <w:rPr>
          <w:i/>
          <w:iCs/>
          <w:color w:val="404040" w:themeColor="text1" w:themeTint="BF"/>
        </w:rPr>
        <w:t xml:space="preserve">. Επειδή όμως το </w:t>
      </w:r>
      <w:r>
        <w:rPr>
          <w:i/>
          <w:iCs/>
          <w:color w:val="404040" w:themeColor="text1" w:themeTint="BF"/>
          <w:lang w:val="en-US"/>
        </w:rPr>
        <w:t>gi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σαν εργαλείο προσφέρει δυνατότητες </w:t>
      </w:r>
      <w:r>
        <w:rPr>
          <w:i/>
          <w:iCs/>
          <w:color w:val="404040" w:themeColor="text1" w:themeTint="BF"/>
          <w:lang w:val="en-US"/>
        </w:rPr>
        <w:t>merge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των αρχείων μόνο για αρχεία κώδικα, είμαστε ιδιαίτερα προσεκτικοί, ώστε δύο μέλη της ομάδας να μην επεμβαίνουν στο ίδιο αρχείο</w:t>
      </w:r>
      <w:r w:rsidR="00260ED6">
        <w:rPr>
          <w:i/>
          <w:iCs/>
          <w:color w:val="404040" w:themeColor="text1" w:themeTint="BF"/>
        </w:rPr>
        <w:t xml:space="preserve"> τις ίδιες χρονικές περιόδους. Το πρόβλημα αυτό θα μπορούσε να λυθεί με τη χρήση εργαλείων, όπως τα </w:t>
      </w:r>
      <w:r w:rsidR="00260ED6">
        <w:rPr>
          <w:i/>
          <w:iCs/>
          <w:color w:val="404040" w:themeColor="text1" w:themeTint="BF"/>
          <w:lang w:val="en-US"/>
        </w:rPr>
        <w:t>google</w:t>
      </w:r>
      <w:r w:rsidR="00260ED6" w:rsidRPr="00260ED6">
        <w:rPr>
          <w:i/>
          <w:iCs/>
          <w:color w:val="404040" w:themeColor="text1" w:themeTint="BF"/>
        </w:rPr>
        <w:t xml:space="preserve"> </w:t>
      </w:r>
      <w:r w:rsidR="00260ED6">
        <w:rPr>
          <w:i/>
          <w:iCs/>
          <w:color w:val="404040" w:themeColor="text1" w:themeTint="BF"/>
          <w:lang w:val="en-US"/>
        </w:rPr>
        <w:t>docs</w:t>
      </w:r>
      <w:r w:rsidR="00260ED6" w:rsidRPr="00260ED6">
        <w:rPr>
          <w:i/>
          <w:iCs/>
          <w:color w:val="404040" w:themeColor="text1" w:themeTint="BF"/>
        </w:rPr>
        <w:t xml:space="preserve">. </w:t>
      </w:r>
      <w:r w:rsidR="00260ED6">
        <w:rPr>
          <w:i/>
          <w:iCs/>
          <w:color w:val="404040" w:themeColor="text1" w:themeTint="BF"/>
        </w:rPr>
        <w:t xml:space="preserve">Επιλέξαμε το </w:t>
      </w:r>
      <w:r w:rsidR="00260ED6">
        <w:rPr>
          <w:i/>
          <w:iCs/>
          <w:color w:val="404040" w:themeColor="text1" w:themeTint="BF"/>
          <w:lang w:val="en-US"/>
        </w:rPr>
        <w:t>git</w:t>
      </w:r>
      <w:r w:rsidR="00260ED6" w:rsidRPr="00260ED6">
        <w:rPr>
          <w:i/>
          <w:iCs/>
          <w:color w:val="404040" w:themeColor="text1" w:themeTint="BF"/>
        </w:rPr>
        <w:t xml:space="preserve">, </w:t>
      </w:r>
      <w:r w:rsidR="00260ED6">
        <w:rPr>
          <w:i/>
          <w:iCs/>
          <w:color w:val="404040" w:themeColor="text1" w:themeTint="BF"/>
        </w:rPr>
        <w:t>ώστε να εξοικειωθούμε με το εργαλείο που διδαχτήκαμε.</w:t>
      </w:r>
    </w:p>
    <w:p w14:paraId="0EDFF8BB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1310692D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683E077B" w14:textId="7C3F7178" w:rsidR="0080393D" w:rsidRDefault="0080393D" w:rsidP="0080393D">
      <w:pPr>
        <w:pStyle w:val="1"/>
      </w:pPr>
      <w:r>
        <w:t xml:space="preserve">Αλλαγές στο παρόν αρχείο από </w:t>
      </w:r>
      <w:r>
        <w:rPr>
          <w:lang w:val="en-US"/>
        </w:rPr>
        <w:t>v</w:t>
      </w:r>
      <w:r>
        <w:t xml:space="preserve">0.1 σε </w:t>
      </w:r>
      <w:r>
        <w:rPr>
          <w:lang w:val="en-US"/>
        </w:rPr>
        <w:t>v</w:t>
      </w:r>
      <w:r>
        <w:t>0.2:</w:t>
      </w:r>
    </w:p>
    <w:p w14:paraId="28F11277" w14:textId="505EC375" w:rsidR="003941F2" w:rsidRPr="00C25F26" w:rsidRDefault="00C25F26" w:rsidP="003941F2">
      <w:r>
        <w:rPr>
          <w:lang w:val="en-US"/>
        </w:rPr>
        <w:tab/>
      </w:r>
      <w:r>
        <w:t xml:space="preserve">Σε αυτό το </w:t>
      </w:r>
      <w:r>
        <w:rPr>
          <w:lang w:val="en-US"/>
        </w:rPr>
        <w:t>version</w:t>
      </w:r>
      <w:r w:rsidRPr="00C25F26">
        <w:t xml:space="preserve"> </w:t>
      </w:r>
      <w:r>
        <w:t xml:space="preserve">διορθώσαμε μερικά λάθη που υπήρχαν στα </w:t>
      </w:r>
      <w:r>
        <w:rPr>
          <w:lang w:val="en-US"/>
        </w:rPr>
        <w:t>Gantt</w:t>
      </w:r>
      <w:r w:rsidRPr="00C25F26">
        <w:t xml:space="preserve"> </w:t>
      </w:r>
      <w:r>
        <w:t xml:space="preserve">και </w:t>
      </w:r>
      <w:r>
        <w:rPr>
          <w:lang w:val="en-US"/>
        </w:rPr>
        <w:t>Pert</w:t>
      </w:r>
      <w:r w:rsidRPr="00C25F26">
        <w:t xml:space="preserve"> </w:t>
      </w:r>
      <w:r>
        <w:rPr>
          <w:lang w:val="en-US"/>
        </w:rPr>
        <w:t>Chart</w:t>
      </w:r>
      <w:r w:rsidRPr="00C25F26">
        <w:t xml:space="preserve">, </w:t>
      </w:r>
      <w:r>
        <w:t xml:space="preserve">στις ημερομηνίες κυρίως. Αναπτύξαμε την ανάθεση δυναμικού και τα κόστη του </w:t>
      </w:r>
      <w:r>
        <w:rPr>
          <w:lang w:val="en-US"/>
        </w:rPr>
        <w:t>project</w:t>
      </w:r>
      <w:r w:rsidRPr="00C25F26">
        <w:t xml:space="preserve"> </w:t>
      </w:r>
      <w:r>
        <w:t>μας, όπως παρουσιάστηκε στο φροντιστήριο του μαθήματος. Οι αλλαγές επισημαίνονται με πράσινο χρώμα.</w:t>
      </w:r>
    </w:p>
    <w:p w14:paraId="39C0EB70" w14:textId="2EB1F637" w:rsidR="003941F2" w:rsidRPr="00C25F26" w:rsidRDefault="003941F2" w:rsidP="003941F2">
      <w:pPr>
        <w:sectPr w:rsidR="003941F2" w:rsidRPr="00C25F26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C25F26">
        <w:br/>
      </w:r>
    </w:p>
    <w:p w14:paraId="5B214FFE" w14:textId="5F3952ED" w:rsidR="00664F92" w:rsidRPr="003941F2" w:rsidRDefault="00F95744" w:rsidP="00664F92">
      <w:pPr>
        <w:pStyle w:val="2"/>
        <w:rPr>
          <w:lang w:val="en-US"/>
        </w:rPr>
      </w:pPr>
      <w:r>
        <w:rPr>
          <w:lang w:val="en-US"/>
        </w:rPr>
        <w:lastRenderedPageBreak/>
        <w:t>Gantt</w:t>
      </w:r>
      <w:r w:rsidRPr="003941F2">
        <w:rPr>
          <w:lang w:val="en-US"/>
        </w:rPr>
        <w:t xml:space="preserve"> </w:t>
      </w:r>
      <w:r>
        <w:rPr>
          <w:lang w:val="en-US"/>
        </w:rPr>
        <w:t>Chart</w:t>
      </w:r>
      <w:r w:rsidRPr="003941F2">
        <w:rPr>
          <w:lang w:val="en-US"/>
        </w:rPr>
        <w:t>: (</w:t>
      </w:r>
      <w:r w:rsidR="00E5778B" w:rsidRPr="003941F2">
        <w:rPr>
          <w:lang w:val="en-US"/>
        </w:rPr>
        <w:t>50</w:t>
      </w:r>
      <w:r w:rsidRPr="003941F2">
        <w:rPr>
          <w:lang w:val="en-US"/>
        </w:rPr>
        <w:t xml:space="preserve">% </w:t>
      </w:r>
      <w:r>
        <w:t>Βασίλης</w:t>
      </w:r>
      <w:r w:rsidRPr="003941F2">
        <w:rPr>
          <w:lang w:val="en-US"/>
        </w:rPr>
        <w:t xml:space="preserve"> / </w:t>
      </w:r>
      <w:r w:rsidR="00E5778B" w:rsidRPr="003941F2">
        <w:rPr>
          <w:lang w:val="en-US"/>
        </w:rPr>
        <w:t>50</w:t>
      </w:r>
      <w:r w:rsidRPr="003941F2">
        <w:rPr>
          <w:lang w:val="en-US"/>
        </w:rPr>
        <w:t xml:space="preserve">% </w:t>
      </w:r>
      <w:r>
        <w:t>Άρης</w:t>
      </w:r>
      <w:r w:rsidRPr="003941F2">
        <w:rPr>
          <w:lang w:val="en-US"/>
        </w:rPr>
        <w:t>)</w:t>
      </w:r>
    </w:p>
    <w:p w14:paraId="2FB99994" w14:textId="088AAC35" w:rsidR="00E738F3" w:rsidRPr="00664F92" w:rsidRDefault="00B63086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B63086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41F5AAA8">
            <wp:simplePos x="0" y="0"/>
            <wp:positionH relativeFrom="column">
              <wp:posOffset>-721995</wp:posOffset>
            </wp:positionH>
            <wp:positionV relativeFrom="paragraph">
              <wp:posOffset>1091565</wp:posOffset>
            </wp:positionV>
            <wp:extent cx="10271760" cy="3694430"/>
            <wp:effectExtent l="38100" t="38100" r="34290" b="39370"/>
            <wp:wrapTight wrapText="bothSides">
              <wp:wrapPolygon edited="0">
                <wp:start x="-80" y="-223"/>
                <wp:lineTo x="-80" y="21719"/>
                <wp:lineTo x="21632" y="21719"/>
                <wp:lineTo x="21632" y="-223"/>
                <wp:lineTo x="-80" y="-223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369443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B7CC84">
                <wp:simplePos x="0" y="0"/>
                <wp:positionH relativeFrom="column">
                  <wp:posOffset>-336550</wp:posOffset>
                </wp:positionH>
                <wp:positionV relativeFrom="paragraph">
                  <wp:posOffset>4403090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12C62FE7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7FE5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46.7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sDjWzOEAAAALAQAADwAAAAAAAAAAAAAAAABxBAAAZHJzL2Rvd25yZXYueG1sUEsF&#10;BgAAAAAEAAQA8wAAAH8FAAAAAA==&#10;" stroked="f">
                <v:textbox inset="0,0,0,0">
                  <w:txbxContent>
                    <w:p w14:paraId="41D155F7" w14:textId="12C62FE7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7FE5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διάγραμμα  (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εται ο χρονοπρογραμματισμός του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μας, καθώς και ο διαμερισμός του έργου μας σε επιμέρους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και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milestone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Την ίδια υπόθεση κάνουμε και στ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e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οπότε έχουμε και τις ίδιες ημερομηνίες έναρξης / λήξης κάθε 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ανάμεσα στα δύο γραφήματα).</w:t>
      </w:r>
    </w:p>
    <w:p w14:paraId="5755C59B" w14:textId="44659904" w:rsidR="00F95744" w:rsidRPr="00FB6290" w:rsidRDefault="00F95744" w:rsidP="00F95744">
      <w:pPr>
        <w:pStyle w:val="2"/>
        <w:rPr>
          <w:color w:val="FFFFFF" w:themeColor="background1"/>
        </w:rPr>
      </w:pPr>
      <w:r w:rsidRPr="00FB6290">
        <w:rPr>
          <w:color w:val="FFFFFF" w:themeColor="background1"/>
          <w:highlight w:val="darkGreen"/>
          <w:lang w:val="en-US"/>
        </w:rPr>
        <w:lastRenderedPageBreak/>
        <w:t>Pert</w:t>
      </w:r>
      <w:r w:rsidRPr="00FB6290">
        <w:rPr>
          <w:color w:val="FFFFFF" w:themeColor="background1"/>
          <w:highlight w:val="darkGreen"/>
        </w:rPr>
        <w:t xml:space="preserve"> </w:t>
      </w:r>
      <w:r w:rsidRPr="00FB6290">
        <w:rPr>
          <w:color w:val="FFFFFF" w:themeColor="background1"/>
          <w:highlight w:val="darkGreen"/>
          <w:lang w:val="en-US"/>
        </w:rPr>
        <w:t>Chart</w:t>
      </w:r>
      <w:r w:rsidRPr="00FB6290">
        <w:rPr>
          <w:color w:val="FFFFFF" w:themeColor="background1"/>
          <w:highlight w:val="darkGreen"/>
        </w:rPr>
        <w:t>: (Βασίλης)</w:t>
      </w:r>
    </w:p>
    <w:p w14:paraId="35E510A3" w14:textId="08AC163C" w:rsidR="002D2BBE" w:rsidRPr="004F660F" w:rsidRDefault="00B310F3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2BCD7B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8288000" cy="4557395"/>
            <wp:effectExtent l="0" t="0" r="0" b="0"/>
            <wp:wrapTight wrapText="bothSides">
              <wp:wrapPolygon edited="0">
                <wp:start x="5265" y="0"/>
                <wp:lineTo x="5243" y="1445"/>
                <wp:lineTo x="4995" y="1715"/>
                <wp:lineTo x="4928" y="2077"/>
                <wp:lineTo x="4928" y="2889"/>
                <wp:lineTo x="0" y="3612"/>
                <wp:lineTo x="0" y="7494"/>
                <wp:lineTo x="2025" y="8668"/>
                <wp:lineTo x="0" y="9571"/>
                <wp:lineTo x="0" y="13453"/>
                <wp:lineTo x="4928" y="14446"/>
                <wp:lineTo x="4928" y="15439"/>
                <wp:lineTo x="5018" y="15891"/>
                <wp:lineTo x="5243" y="15891"/>
                <wp:lineTo x="5243" y="17606"/>
                <wp:lineTo x="12038" y="18780"/>
                <wp:lineTo x="13320" y="18780"/>
                <wp:lineTo x="13320" y="19231"/>
                <wp:lineTo x="13455" y="20225"/>
                <wp:lineTo x="13523" y="21489"/>
                <wp:lineTo x="15278" y="21489"/>
                <wp:lineTo x="15278" y="20225"/>
                <wp:lineTo x="18743" y="20225"/>
                <wp:lineTo x="21060" y="19683"/>
                <wp:lineTo x="21038" y="18780"/>
                <wp:lineTo x="20813" y="17335"/>
                <wp:lineTo x="21578" y="16071"/>
                <wp:lineTo x="21578" y="12189"/>
                <wp:lineTo x="20813" y="11557"/>
                <wp:lineTo x="20790" y="8126"/>
                <wp:lineTo x="20588" y="7223"/>
                <wp:lineTo x="20633" y="6230"/>
                <wp:lineTo x="20363" y="6140"/>
                <wp:lineTo x="15593" y="5778"/>
                <wp:lineTo x="15615" y="2167"/>
                <wp:lineTo x="15525" y="1715"/>
                <wp:lineTo x="15278" y="1445"/>
                <wp:lineTo x="15255" y="0"/>
                <wp:lineTo x="52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60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630AE3BF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09DCF79F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7FE5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09DCF79F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7FE5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00FF6235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9D70AB" w:rsidRPr="00B271F8">
        <w:rPr>
          <w:lang w:val="en-US"/>
        </w:rPr>
        <w:t>Figure</w:t>
      </w:r>
      <w:r w:rsidR="009D70AB" w:rsidRPr="009D70AB">
        <w:t xml:space="preserve"> </w:t>
      </w:r>
      <w:r w:rsidR="009D70AB" w:rsidRPr="009D70AB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</w:t>
      </w:r>
      <w:proofErr w:type="spellStart"/>
      <w:r w:rsidR="007336B5">
        <w:t>Καβούλας</w:t>
      </w:r>
      <w:proofErr w:type="spellEnd"/>
      <w:r w:rsidR="007336B5">
        <w:t xml:space="preserve">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4563F7BB" w:rsidR="0091181C" w:rsidRDefault="00FD4626" w:rsidP="00FD4626">
      <w:pPr>
        <w:pStyle w:val="a3"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127C44">
          <w:rPr>
            <w:noProof/>
          </w:rPr>
          <w:t>1</w:t>
        </w:r>
      </w:fldSimple>
      <w:r w:rsidRPr="00FD4626">
        <w:t xml:space="preserve">: </w:t>
      </w:r>
      <w:r>
        <w:t>Περίληψη αναθέσεων</w:t>
      </w:r>
    </w:p>
    <w:p w14:paraId="7676D398" w14:textId="7E84D00C" w:rsidR="001811FE" w:rsidRDefault="001811FE" w:rsidP="00B271F8"/>
    <w:p w14:paraId="150290BF" w14:textId="38D16731" w:rsidR="00741FB1" w:rsidRDefault="00F00655" w:rsidP="004277B5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942C" wp14:editId="31C83C5B">
                <wp:simplePos x="0" y="0"/>
                <wp:positionH relativeFrom="column">
                  <wp:posOffset>-1016876</wp:posOffset>
                </wp:positionH>
                <wp:positionV relativeFrom="paragraph">
                  <wp:posOffset>-189186</wp:posOffset>
                </wp:positionV>
                <wp:extent cx="7299435" cy="8986345"/>
                <wp:effectExtent l="0" t="0" r="15875" b="2476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435" cy="898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F207" id="Ορθογώνιο 5" o:spid="_x0000_s1026" style="position:absolute;margin-left:-80.05pt;margin-top:-14.9pt;width:574.75pt;height:70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" filled="f" strokecolor="#00b050" strokeweight="1pt"/>
            </w:pict>
          </mc:Fallback>
        </mc:AlternateContent>
      </w:r>
      <w:r w:rsidR="00741FB1">
        <w:t xml:space="preserve">Όλα όσα έχουν αναφερθεί παραπάνω αιτιολογούν τις επιλογές μας για την κάθε ανάθεση. Ο τρόπος όμως με τον οποίο παρατίθενται τα στοιχεία δεν διευκολύνει την εκτίμηση κόστους του </w:t>
      </w:r>
      <w:proofErr w:type="spellStart"/>
      <w:r w:rsidR="00741FB1">
        <w:rPr>
          <w:lang w:val="en-US"/>
        </w:rPr>
        <w:t>GymBuddy</w:t>
      </w:r>
      <w:proofErr w:type="spellEnd"/>
      <w:r w:rsidR="00741FB1" w:rsidRPr="00741FB1">
        <w:t xml:space="preserve">, </w:t>
      </w:r>
      <w:r w:rsidR="00741FB1">
        <w:t xml:space="preserve">επομένως θα πρέπει να κάνουμε ορισμένες παραδοχές, ώστε να απεικονίσουμε τις αναθέσεις με τη μορφή πινάκων, όπως στα παραδείγματα του φροντιστηρίου της Τρίτης (22/03/22) και </w:t>
      </w:r>
      <w:r w:rsidR="00741FB1">
        <w:rPr>
          <w:lang w:val="en-US"/>
        </w:rPr>
        <w:t>Gantt</w:t>
      </w:r>
      <w:r w:rsidR="00741FB1" w:rsidRPr="00741FB1">
        <w:t xml:space="preserve"> </w:t>
      </w:r>
      <w:r w:rsidR="00741FB1">
        <w:t>διαγράμματος. Πιο συγκεκριμένα θεωρούμε:</w:t>
      </w:r>
    </w:p>
    <w:p w14:paraId="0D96C525" w14:textId="77777777" w:rsidR="00A71C6C" w:rsidRDefault="00741FB1" w:rsidP="00741FB1">
      <w:pPr>
        <w:pStyle w:val="ab"/>
        <w:numPr>
          <w:ilvl w:val="0"/>
          <w:numId w:val="2"/>
        </w:numPr>
      </w:pPr>
      <w:r>
        <w:t xml:space="preserve">Ο </w:t>
      </w:r>
      <w:r>
        <w:rPr>
          <w:lang w:val="en-US"/>
        </w:rPr>
        <w:t>project</w:t>
      </w:r>
      <w:r w:rsidRPr="00A71C6C">
        <w:t xml:space="preserve"> </w:t>
      </w:r>
      <w:r>
        <w:rPr>
          <w:lang w:val="en-US"/>
        </w:rPr>
        <w:t>manager</w:t>
      </w:r>
      <w:r w:rsidRPr="00A71C6C">
        <w:t xml:space="preserve"> </w:t>
      </w:r>
      <w:r w:rsidR="00A71C6C">
        <w:t xml:space="preserve">της κάθε φάσης θα αναφέρεται στο τυπικό </w:t>
      </w:r>
      <w:proofErr w:type="spellStart"/>
      <w:r w:rsidR="00A71C6C">
        <w:t>υποέργο</w:t>
      </w:r>
      <w:proofErr w:type="spellEnd"/>
      <w:r w:rsidR="00A71C6C">
        <w:t xml:space="preserve"> που βρίσκεται επάνω στο κρίσιμο μονοπάτι.</w:t>
      </w:r>
    </w:p>
    <w:p w14:paraId="2813017C" w14:textId="77777777" w:rsidR="00A71C6C" w:rsidRDefault="00A71C6C" w:rsidP="00741FB1">
      <w:pPr>
        <w:pStyle w:val="ab"/>
        <w:numPr>
          <w:ilvl w:val="0"/>
          <w:numId w:val="2"/>
        </w:numPr>
      </w:pPr>
      <w:r>
        <w:t>Όλοι είμαστε διαθέσιμοι στο 100% του χρόνου μας, όπως μας αναφέρει και η εκφώνηση.</w:t>
      </w:r>
    </w:p>
    <w:p w14:paraId="3444FE74" w14:textId="77777777" w:rsidR="00A71C6C" w:rsidRDefault="00A71C6C" w:rsidP="00741FB1">
      <w:pPr>
        <w:pStyle w:val="ab"/>
        <w:numPr>
          <w:ilvl w:val="0"/>
          <w:numId w:val="2"/>
        </w:numPr>
      </w:pPr>
      <w:r>
        <w:t xml:space="preserve">Ως απόφοιτοι είμαστε όλοι άπειροι προγραμματιστές και συνεπώς θεωρούμε τους εαυτούς μας </w:t>
      </w:r>
      <w:r>
        <w:rPr>
          <w:lang w:val="en-US"/>
        </w:rPr>
        <w:t>junior</w:t>
      </w:r>
      <w:r w:rsidRPr="00A71C6C">
        <w:t xml:space="preserve"> </w:t>
      </w:r>
      <w:r>
        <w:rPr>
          <w:lang w:val="en-US"/>
        </w:rPr>
        <w:t>software</w:t>
      </w:r>
      <w:r w:rsidRPr="00A71C6C">
        <w:t xml:space="preserve"> </w:t>
      </w:r>
      <w:r>
        <w:rPr>
          <w:lang w:val="en-US"/>
        </w:rPr>
        <w:t>engineers</w:t>
      </w:r>
      <w:r w:rsidRPr="00A71C6C">
        <w:t>.</w:t>
      </w:r>
    </w:p>
    <w:p w14:paraId="00EE61D1" w14:textId="77777777" w:rsidR="00A71C6C" w:rsidRDefault="00A71C6C" w:rsidP="00A71C6C">
      <w:r>
        <w:t>Οπότε: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2605"/>
        <w:gridCol w:w="1800"/>
        <w:gridCol w:w="1819"/>
        <w:gridCol w:w="2861"/>
      </w:tblGrid>
      <w:tr w:rsidR="00A71C6C" w14:paraId="0B1157EC" w14:textId="77777777" w:rsidTr="00A71C6C">
        <w:tc>
          <w:tcPr>
            <w:tcW w:w="2605" w:type="dxa"/>
            <w:vAlign w:val="center"/>
          </w:tcPr>
          <w:p w14:paraId="2B36D8E4" w14:textId="667A578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800" w:type="dxa"/>
            <w:vAlign w:val="center"/>
          </w:tcPr>
          <w:p w14:paraId="722B60F1" w14:textId="6F79794A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1819" w:type="dxa"/>
            <w:vAlign w:val="center"/>
          </w:tcPr>
          <w:p w14:paraId="0532EDA6" w14:textId="62844711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2861" w:type="dxa"/>
            <w:vAlign w:val="center"/>
          </w:tcPr>
          <w:p w14:paraId="0DD3A298" w14:textId="31522CA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Μισθός (Ευρώ / Ανθρωπο</w:t>
            </w:r>
            <w:r w:rsidR="00DC37A6">
              <w:rPr>
                <w:b/>
                <w:bCs/>
                <w:sz w:val="24"/>
                <w:szCs w:val="24"/>
              </w:rPr>
              <w:t>μήνα</w:t>
            </w:r>
            <w:r w:rsidRPr="00A71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71C6C" w14:paraId="42C369C6" w14:textId="77777777" w:rsidTr="00A71C6C">
        <w:tc>
          <w:tcPr>
            <w:tcW w:w="2605" w:type="dxa"/>
          </w:tcPr>
          <w:p w14:paraId="33669CC7" w14:textId="59C075E4" w:rsidR="00A71C6C" w:rsidRDefault="00A71C6C" w:rsidP="00A71C6C">
            <w:pPr>
              <w:jc w:val="center"/>
            </w:pPr>
            <w:r>
              <w:t>Μανόλης Γιαννάκης</w:t>
            </w:r>
          </w:p>
        </w:tc>
        <w:tc>
          <w:tcPr>
            <w:tcW w:w="1800" w:type="dxa"/>
          </w:tcPr>
          <w:p w14:paraId="02993FEF" w14:textId="79290EA0" w:rsidR="00A71C6C" w:rsidRDefault="00DC37A6" w:rsidP="00A71C6C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4C366BCC" w14:textId="5653474E" w:rsidR="00A71C6C" w:rsidRDefault="00DC37A6" w:rsidP="00A71C6C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ED23EE3" w14:textId="19F36843" w:rsidR="00A71C6C" w:rsidRDefault="00D16460" w:rsidP="00A71C6C">
            <w:pPr>
              <w:jc w:val="center"/>
            </w:pPr>
            <w:r>
              <w:t>1,110</w:t>
            </w:r>
          </w:p>
        </w:tc>
      </w:tr>
      <w:tr w:rsidR="00DC37A6" w14:paraId="4A162D63" w14:textId="77777777" w:rsidTr="00A71C6C">
        <w:tc>
          <w:tcPr>
            <w:tcW w:w="2605" w:type="dxa"/>
          </w:tcPr>
          <w:p w14:paraId="5DBDAC91" w14:textId="14572D35" w:rsidR="00DC37A6" w:rsidRDefault="00DC37A6" w:rsidP="00DC37A6">
            <w:pPr>
              <w:jc w:val="center"/>
            </w:pPr>
            <w:r>
              <w:t>Αλέξανδρος Καβούλας</w:t>
            </w:r>
          </w:p>
        </w:tc>
        <w:tc>
          <w:tcPr>
            <w:tcW w:w="1800" w:type="dxa"/>
          </w:tcPr>
          <w:p w14:paraId="50921622" w14:textId="159283B4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F67FFEE" w14:textId="55107C75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3D1FE51" w14:textId="32793A0B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34F1DA47" w14:textId="77777777" w:rsidTr="00A71C6C">
        <w:tc>
          <w:tcPr>
            <w:tcW w:w="2605" w:type="dxa"/>
          </w:tcPr>
          <w:p w14:paraId="4FD7FF23" w14:textId="39EF5CAB" w:rsidR="00DC37A6" w:rsidRDefault="00DC37A6" w:rsidP="00DC37A6">
            <w:pPr>
              <w:jc w:val="center"/>
            </w:pPr>
            <w:r>
              <w:t>Βασίλης Μηλιώνης</w:t>
            </w:r>
          </w:p>
        </w:tc>
        <w:tc>
          <w:tcPr>
            <w:tcW w:w="1800" w:type="dxa"/>
          </w:tcPr>
          <w:p w14:paraId="2C63C931" w14:textId="6666E18A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B2A30B9" w14:textId="74836AD2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6C9BED77" w14:textId="6FB48EE9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44AE96AC" w14:textId="77777777" w:rsidTr="00A71C6C">
        <w:tc>
          <w:tcPr>
            <w:tcW w:w="2605" w:type="dxa"/>
          </w:tcPr>
          <w:p w14:paraId="3D4FACEF" w14:textId="39A017A4" w:rsidR="00DC37A6" w:rsidRDefault="00DC37A6" w:rsidP="00DC37A6">
            <w:pPr>
              <w:jc w:val="center"/>
            </w:pPr>
            <w:r>
              <w:t>Άρης Μπολιάς</w:t>
            </w:r>
          </w:p>
        </w:tc>
        <w:tc>
          <w:tcPr>
            <w:tcW w:w="1800" w:type="dxa"/>
          </w:tcPr>
          <w:p w14:paraId="34AA302E" w14:textId="77ECAE4D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0072902" w14:textId="70A5DDB7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DBCF277" w14:textId="7CDB80F5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5F7EEC94" w14:textId="77777777" w:rsidTr="00A71C6C">
        <w:tc>
          <w:tcPr>
            <w:tcW w:w="2605" w:type="dxa"/>
          </w:tcPr>
          <w:p w14:paraId="78D72AFC" w14:textId="6272DD40" w:rsidR="00DC37A6" w:rsidRDefault="00DC37A6" w:rsidP="00DC37A6">
            <w:pPr>
              <w:jc w:val="center"/>
            </w:pPr>
            <w:r>
              <w:t>Αλέξης Παπαθανασίου</w:t>
            </w:r>
          </w:p>
        </w:tc>
        <w:tc>
          <w:tcPr>
            <w:tcW w:w="1800" w:type="dxa"/>
          </w:tcPr>
          <w:p w14:paraId="7198F1F7" w14:textId="53F5DB37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13878AA4" w14:textId="2637B72F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1DE7D6F" w14:textId="0BEF266D" w:rsidR="00DC37A6" w:rsidRDefault="00D16460" w:rsidP="00DC37A6">
            <w:pPr>
              <w:jc w:val="center"/>
            </w:pPr>
            <w:r>
              <w:t>1,110</w:t>
            </w:r>
          </w:p>
        </w:tc>
      </w:tr>
    </w:tbl>
    <w:p w14:paraId="73A9F52E" w14:textId="15614B83" w:rsidR="00153A6F" w:rsidRDefault="00741FB1" w:rsidP="00B83EC5">
      <w:r>
        <w:t xml:space="preserve"> </w:t>
      </w:r>
    </w:p>
    <w:p w14:paraId="509A8C1F" w14:textId="2F74935A" w:rsidR="00B83EC5" w:rsidRDefault="0078595B" w:rsidP="00D02ADC">
      <w:pPr>
        <w:ind w:firstLine="720"/>
      </w:pPr>
      <w:r>
        <w:t xml:space="preserve">Οι αναθέσεις που αφορούν το κρίσιμο μονοπάτι του </w:t>
      </w:r>
      <w:r w:rsidR="007A07B2">
        <w:t>έργου μας (</w:t>
      </w:r>
      <w:r w:rsidR="007A07B2">
        <w:rPr>
          <w:lang w:val="en-US"/>
        </w:rPr>
        <w:t>task</w:t>
      </w:r>
      <w:r w:rsidR="007A07B2" w:rsidRPr="007A07B2">
        <w:t xml:space="preserve"> 001, 003, 005, 006, 008, 009, 013, 014, 015)</w:t>
      </w:r>
      <w:r w:rsidR="00B56B54">
        <w:t xml:space="preserve">, φαίνονται στο </w:t>
      </w:r>
      <w:r w:rsidR="00B56B54">
        <w:fldChar w:fldCharType="begin"/>
      </w:r>
      <w:r w:rsidR="00B56B54">
        <w:instrText xml:space="preserve"> REF _Ref99365487 \h </w:instrText>
      </w:r>
      <w:r w:rsidR="00B56B54">
        <w:fldChar w:fldCharType="separate"/>
      </w:r>
      <w:proofErr w:type="spellStart"/>
      <w:r w:rsidR="00B56B54">
        <w:t>Table</w:t>
      </w:r>
      <w:proofErr w:type="spellEnd"/>
      <w:r w:rsidR="00B56B54">
        <w:t xml:space="preserve"> </w:t>
      </w:r>
      <w:r w:rsidR="00B56B54">
        <w:rPr>
          <w:noProof/>
        </w:rPr>
        <w:t>2</w:t>
      </w:r>
      <w:r w:rsidR="00B56B54">
        <w:fldChar w:fldCharType="end"/>
      </w:r>
      <w:r w:rsidR="00B56B54"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8D3E96" w14:paraId="4390DBB6" w14:textId="77777777" w:rsidTr="006137CB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BD7BBD3" w14:textId="1EFB652C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E4D5907" w14:textId="5AAFD2A0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585D5767" w14:textId="53C231CD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FEEFFE9" w14:textId="79D20C18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EDC39ED" w14:textId="232A1426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1A72059" w14:textId="54CA4BA1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8D3E96" w14:paraId="05DE3931" w14:textId="77777777" w:rsidTr="006137CB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CC34510" w14:textId="4DB07738" w:rsidR="00FB6290" w:rsidRPr="00FB6290" w:rsidRDefault="008D3E96" w:rsidP="00FB62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0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3D5D29" w14:textId="4118E790" w:rsidR="00FB6290" w:rsidRPr="008D3E96" w:rsidRDefault="008D3E96" w:rsidP="00FB6290">
            <w:pPr>
              <w:jc w:val="center"/>
            </w:pPr>
            <w:r>
              <w:t>Αλέξης, Βασίλης, Μανόλ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1F2BF2BF" w14:textId="240118F0" w:rsidR="00FB6290" w:rsidRDefault="008D3E96" w:rsidP="00FB6290">
            <w:pPr>
              <w:jc w:val="center"/>
            </w:pPr>
            <w:r>
              <w:t>7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740C3ECF" w14:textId="6951D23D" w:rsidR="00FB6290" w:rsidRDefault="008D3E96" w:rsidP="00FB6290">
            <w:pPr>
              <w:jc w:val="center"/>
            </w:pPr>
            <w:r>
              <w:t>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14D27899" w14:textId="43358E6F" w:rsidR="00FB6290" w:rsidRDefault="008D3E96" w:rsidP="00FB6290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969408C" w14:textId="73098F43" w:rsidR="00FB6290" w:rsidRDefault="008D3E96" w:rsidP="00FB6290">
            <w:pPr>
              <w:jc w:val="center"/>
            </w:pPr>
            <w:r>
              <w:t>08/03/22</w:t>
            </w:r>
          </w:p>
        </w:tc>
      </w:tr>
      <w:tr w:rsidR="008D3E96" w14:paraId="4C481E6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14F4D896" w14:textId="5CC4E3CA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1025A466" w14:textId="367C177F" w:rsidR="008D3E96" w:rsidRDefault="002E562C" w:rsidP="008D3E96">
            <w:pPr>
              <w:jc w:val="center"/>
            </w:pPr>
            <w:r>
              <w:t>Αλέξανδρος</w:t>
            </w:r>
            <w:r w:rsidR="00AA374F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F208F7C" w14:textId="14DF4308" w:rsidR="008D3E96" w:rsidRDefault="00AA374F" w:rsidP="008D3E96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6F2D44E3" w14:textId="487F86B8" w:rsidR="008D3E96" w:rsidRDefault="00912B82" w:rsidP="008D3E96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6B8A530" w14:textId="63687CB2" w:rsidR="008D3E96" w:rsidRDefault="00912B82" w:rsidP="008D3E96">
            <w:pPr>
              <w:jc w:val="center"/>
            </w:pPr>
            <w:r>
              <w:t>09/03/22</w:t>
            </w:r>
          </w:p>
        </w:tc>
        <w:tc>
          <w:tcPr>
            <w:tcW w:w="1473" w:type="dxa"/>
            <w:vAlign w:val="center"/>
          </w:tcPr>
          <w:p w14:paraId="64A5EB7E" w14:textId="2E84995C" w:rsidR="008D3E96" w:rsidRDefault="00912B82" w:rsidP="008D3E96">
            <w:pPr>
              <w:jc w:val="center"/>
            </w:pPr>
            <w:r>
              <w:t>10/03/22</w:t>
            </w:r>
          </w:p>
        </w:tc>
      </w:tr>
      <w:tr w:rsidR="008D3E96" w14:paraId="710BC489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3B0425D" w14:textId="73EDA7AE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EEC0DA" w14:textId="3F00294F" w:rsidR="008D3E96" w:rsidRDefault="00912B82" w:rsidP="008D3E96">
            <w:pPr>
              <w:jc w:val="center"/>
            </w:pPr>
            <w:r>
              <w:t>Άρης, Βασίλης, Μανόλης</w:t>
            </w:r>
          </w:p>
        </w:tc>
        <w:tc>
          <w:tcPr>
            <w:tcW w:w="2161" w:type="dxa"/>
            <w:vAlign w:val="center"/>
          </w:tcPr>
          <w:p w14:paraId="71694794" w14:textId="2FFC2D3F" w:rsidR="008D3E96" w:rsidRDefault="00912B82" w:rsidP="008D3E96">
            <w:pPr>
              <w:jc w:val="center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6EEBF78B" w14:textId="41AE004E" w:rsidR="008D3E96" w:rsidRDefault="00912B82" w:rsidP="008D3E96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6D847638" w14:textId="7D1B536F" w:rsidR="008D3E96" w:rsidRDefault="00912B82" w:rsidP="008D3E96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0DB843C0" w14:textId="7EA52B52" w:rsidR="008D3E96" w:rsidRDefault="00912B82" w:rsidP="008D3E96">
            <w:pPr>
              <w:jc w:val="center"/>
            </w:pPr>
            <w:r>
              <w:t>14/03/22</w:t>
            </w:r>
          </w:p>
        </w:tc>
      </w:tr>
      <w:tr w:rsidR="008D3E96" w14:paraId="77FBE88C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60A2558" w14:textId="57518246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6</w:t>
            </w:r>
          </w:p>
        </w:tc>
        <w:tc>
          <w:tcPr>
            <w:tcW w:w="2700" w:type="dxa"/>
            <w:vAlign w:val="center"/>
          </w:tcPr>
          <w:p w14:paraId="4E4763A8" w14:textId="5BFD2E4F" w:rsidR="008D3E96" w:rsidRDefault="00025FDA" w:rsidP="008D3E96">
            <w:pPr>
              <w:jc w:val="center"/>
            </w:pPr>
            <w:r>
              <w:t>Αλέξανδρος, Αλέξη, Μανόλης</w:t>
            </w:r>
          </w:p>
        </w:tc>
        <w:tc>
          <w:tcPr>
            <w:tcW w:w="2161" w:type="dxa"/>
            <w:vAlign w:val="center"/>
          </w:tcPr>
          <w:p w14:paraId="23C6F0D6" w14:textId="1AE66C29" w:rsidR="008D3E96" w:rsidRDefault="00025FDA" w:rsidP="008D3E96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2211FC30" w14:textId="1005F707" w:rsidR="008D3E96" w:rsidRDefault="00025FDA" w:rsidP="008D3E96">
            <w:pPr>
              <w:jc w:val="center"/>
            </w:pPr>
            <w:r>
              <w:t>27</w:t>
            </w:r>
          </w:p>
        </w:tc>
        <w:tc>
          <w:tcPr>
            <w:tcW w:w="1511" w:type="dxa"/>
            <w:vAlign w:val="center"/>
          </w:tcPr>
          <w:p w14:paraId="27048AFD" w14:textId="1C736AE7" w:rsidR="008D3E96" w:rsidRDefault="00025FDA" w:rsidP="008D3E96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7454E5AC" w14:textId="3CAA00EC" w:rsidR="008D3E96" w:rsidRDefault="00025FDA" w:rsidP="008D3E96">
            <w:pPr>
              <w:jc w:val="center"/>
            </w:pPr>
            <w:r>
              <w:t>24/03/22</w:t>
            </w:r>
          </w:p>
        </w:tc>
      </w:tr>
      <w:tr w:rsidR="00025FDA" w14:paraId="232A96BB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42D1F42" w14:textId="227DA0DD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8</w:t>
            </w:r>
          </w:p>
        </w:tc>
        <w:tc>
          <w:tcPr>
            <w:tcW w:w="2700" w:type="dxa"/>
            <w:vAlign w:val="center"/>
          </w:tcPr>
          <w:p w14:paraId="5214D7AE" w14:textId="0168042D" w:rsidR="00025FDA" w:rsidRDefault="002E562C" w:rsidP="00025FDA">
            <w:pPr>
              <w:jc w:val="center"/>
            </w:pPr>
            <w:r>
              <w:t>Αλέξανδρος</w:t>
            </w:r>
            <w:r w:rsidR="00025FDA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4A30A9A" w14:textId="2B8FB20A" w:rsidR="00025FDA" w:rsidRDefault="00025FDA" w:rsidP="00025FDA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7DDA67FE" w14:textId="42AE02CC" w:rsidR="00025FDA" w:rsidRDefault="00025FDA" w:rsidP="00025FDA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ED4885D" w14:textId="194E2090" w:rsidR="00025FDA" w:rsidRDefault="00025FDA" w:rsidP="00025FDA">
            <w:pPr>
              <w:jc w:val="center"/>
            </w:pPr>
            <w:r>
              <w:t>25/03/22</w:t>
            </w:r>
          </w:p>
        </w:tc>
        <w:tc>
          <w:tcPr>
            <w:tcW w:w="1473" w:type="dxa"/>
            <w:vAlign w:val="center"/>
          </w:tcPr>
          <w:p w14:paraId="7A8032D2" w14:textId="4D01D46A" w:rsidR="00025FDA" w:rsidRDefault="00025FDA" w:rsidP="00025FDA">
            <w:pPr>
              <w:jc w:val="center"/>
            </w:pPr>
            <w:r>
              <w:t>26/03/22</w:t>
            </w:r>
          </w:p>
        </w:tc>
      </w:tr>
      <w:tr w:rsidR="00025FDA" w14:paraId="33227EB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424F38A" w14:textId="7CE50882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9</w:t>
            </w:r>
          </w:p>
        </w:tc>
        <w:tc>
          <w:tcPr>
            <w:tcW w:w="2700" w:type="dxa"/>
            <w:vAlign w:val="center"/>
          </w:tcPr>
          <w:p w14:paraId="589FD1E5" w14:textId="5A089A23" w:rsidR="00025FDA" w:rsidRDefault="00025FDA" w:rsidP="00025FDA">
            <w:pPr>
              <w:jc w:val="center"/>
            </w:pPr>
            <w:r>
              <w:t>Αλέξης, Βασίλης</w:t>
            </w:r>
          </w:p>
        </w:tc>
        <w:tc>
          <w:tcPr>
            <w:tcW w:w="2161" w:type="dxa"/>
            <w:vAlign w:val="center"/>
          </w:tcPr>
          <w:p w14:paraId="06441317" w14:textId="3576FBB8" w:rsidR="00025FDA" w:rsidRDefault="00025FDA" w:rsidP="00025FDA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C9D051C" w14:textId="10C8FA7C" w:rsidR="00025FDA" w:rsidRDefault="00025FDA" w:rsidP="00025FDA">
            <w:pPr>
              <w:jc w:val="center"/>
            </w:pPr>
            <w:r>
              <w:t>88</w:t>
            </w:r>
          </w:p>
        </w:tc>
        <w:tc>
          <w:tcPr>
            <w:tcW w:w="1511" w:type="dxa"/>
            <w:vAlign w:val="center"/>
          </w:tcPr>
          <w:p w14:paraId="2EDA065F" w14:textId="084500C2" w:rsidR="00025FDA" w:rsidRDefault="00025FDA" w:rsidP="00025FDA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7D334672" w14:textId="596B64DF" w:rsidR="00025FDA" w:rsidRDefault="005844FD" w:rsidP="00025FDA">
            <w:pPr>
              <w:jc w:val="center"/>
            </w:pPr>
            <w:r>
              <w:t>09/05/22</w:t>
            </w:r>
          </w:p>
        </w:tc>
      </w:tr>
      <w:tr w:rsidR="005844FD" w14:paraId="59C3354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369153AD" w14:textId="642FA401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0043DBC8" w14:textId="3E3A189C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46534985" w14:textId="6A7FA303" w:rsidR="005844FD" w:rsidRDefault="005844FD" w:rsidP="005844FD">
            <w:pPr>
              <w:jc w:val="center"/>
            </w:pPr>
            <w:r>
              <w:t>13</w:t>
            </w:r>
          </w:p>
        </w:tc>
        <w:tc>
          <w:tcPr>
            <w:tcW w:w="2359" w:type="dxa"/>
            <w:vAlign w:val="center"/>
          </w:tcPr>
          <w:p w14:paraId="04384033" w14:textId="613997D8" w:rsidR="005844FD" w:rsidRDefault="005844FD" w:rsidP="005844FD">
            <w:pPr>
              <w:jc w:val="center"/>
            </w:pPr>
            <w:r>
              <w:t>65</w:t>
            </w:r>
          </w:p>
        </w:tc>
        <w:tc>
          <w:tcPr>
            <w:tcW w:w="1511" w:type="dxa"/>
            <w:vAlign w:val="center"/>
          </w:tcPr>
          <w:p w14:paraId="7D038DF6" w14:textId="3CA6DB2E" w:rsidR="005844FD" w:rsidRDefault="005844FD" w:rsidP="005844FD">
            <w:pPr>
              <w:jc w:val="center"/>
            </w:pPr>
            <w:r>
              <w:t>10/05/22</w:t>
            </w:r>
          </w:p>
        </w:tc>
        <w:tc>
          <w:tcPr>
            <w:tcW w:w="1473" w:type="dxa"/>
            <w:vAlign w:val="center"/>
          </w:tcPr>
          <w:p w14:paraId="0C6A015E" w14:textId="7B0F63F1" w:rsidR="005844FD" w:rsidRDefault="005844FD" w:rsidP="005844FD">
            <w:pPr>
              <w:jc w:val="center"/>
            </w:pPr>
            <w:r>
              <w:t>23/05/22</w:t>
            </w:r>
          </w:p>
        </w:tc>
      </w:tr>
      <w:tr w:rsidR="005844FD" w14:paraId="676D20E1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57DE1D75" w14:textId="0F409572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4</w:t>
            </w:r>
          </w:p>
        </w:tc>
        <w:tc>
          <w:tcPr>
            <w:tcW w:w="2700" w:type="dxa"/>
            <w:vAlign w:val="center"/>
          </w:tcPr>
          <w:p w14:paraId="7F1CFF6C" w14:textId="09A0360D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167FBDFC" w14:textId="259C9928" w:rsidR="005844FD" w:rsidRDefault="005844FD" w:rsidP="005844FD">
            <w:pPr>
              <w:jc w:val="center"/>
            </w:pPr>
            <w:r>
              <w:t>6</w:t>
            </w:r>
          </w:p>
        </w:tc>
        <w:tc>
          <w:tcPr>
            <w:tcW w:w="2359" w:type="dxa"/>
            <w:vAlign w:val="center"/>
          </w:tcPr>
          <w:p w14:paraId="3DA827D1" w14:textId="05FB8912" w:rsidR="005844FD" w:rsidRDefault="005844FD" w:rsidP="005844FD">
            <w:pPr>
              <w:jc w:val="center"/>
            </w:pPr>
            <w:r>
              <w:t>30</w:t>
            </w:r>
          </w:p>
        </w:tc>
        <w:tc>
          <w:tcPr>
            <w:tcW w:w="1511" w:type="dxa"/>
            <w:vAlign w:val="center"/>
          </w:tcPr>
          <w:p w14:paraId="770C4A66" w14:textId="08A1DF95" w:rsidR="005844FD" w:rsidRDefault="005844FD" w:rsidP="005844FD">
            <w:pPr>
              <w:jc w:val="center"/>
            </w:pPr>
            <w:r>
              <w:t>24/05/22</w:t>
            </w:r>
          </w:p>
        </w:tc>
        <w:tc>
          <w:tcPr>
            <w:tcW w:w="1473" w:type="dxa"/>
            <w:vAlign w:val="center"/>
          </w:tcPr>
          <w:p w14:paraId="2D8F2437" w14:textId="77EB1C53" w:rsidR="005844FD" w:rsidRDefault="005844FD" w:rsidP="005844FD">
            <w:pPr>
              <w:jc w:val="center"/>
            </w:pPr>
            <w:r>
              <w:t>30/05/22</w:t>
            </w:r>
          </w:p>
        </w:tc>
      </w:tr>
      <w:tr w:rsidR="005844FD" w14:paraId="46869178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279F4DC" w14:textId="31F6B20E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B37503" w14:textId="56D95332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E9CCCCF" w14:textId="04533C69" w:rsidR="005844FD" w:rsidRDefault="005844FD" w:rsidP="005844FD">
            <w:pPr>
              <w:jc w:val="center"/>
            </w:pPr>
            <w:r>
              <w:t>7</w:t>
            </w:r>
          </w:p>
        </w:tc>
        <w:tc>
          <w:tcPr>
            <w:tcW w:w="2359" w:type="dxa"/>
            <w:vAlign w:val="center"/>
          </w:tcPr>
          <w:p w14:paraId="3069D713" w14:textId="499354B1" w:rsidR="005844FD" w:rsidRDefault="005844FD" w:rsidP="005844FD">
            <w:pPr>
              <w:jc w:val="center"/>
            </w:pPr>
            <w:r>
              <w:t>35</w:t>
            </w:r>
          </w:p>
        </w:tc>
        <w:tc>
          <w:tcPr>
            <w:tcW w:w="1511" w:type="dxa"/>
            <w:vAlign w:val="center"/>
          </w:tcPr>
          <w:p w14:paraId="676CBE61" w14:textId="59755C2D" w:rsidR="005844FD" w:rsidRDefault="005844FD" w:rsidP="005844FD">
            <w:pPr>
              <w:jc w:val="center"/>
            </w:pPr>
            <w:r>
              <w:t>31/05/22</w:t>
            </w:r>
          </w:p>
        </w:tc>
        <w:tc>
          <w:tcPr>
            <w:tcW w:w="1473" w:type="dxa"/>
            <w:vAlign w:val="center"/>
          </w:tcPr>
          <w:p w14:paraId="51D07E35" w14:textId="5A6C35A7" w:rsidR="005844FD" w:rsidRDefault="005844FD" w:rsidP="00B56B54">
            <w:pPr>
              <w:keepNext/>
              <w:jc w:val="center"/>
            </w:pPr>
            <w:r>
              <w:t>07/06/22</w:t>
            </w:r>
          </w:p>
        </w:tc>
      </w:tr>
    </w:tbl>
    <w:p w14:paraId="2B73EF51" w14:textId="77777777" w:rsidR="00A93246" w:rsidRDefault="00A93246" w:rsidP="00B56B54">
      <w:pPr>
        <w:pStyle w:val="a3"/>
      </w:pPr>
      <w:bookmarkStart w:id="4" w:name="_Ref99365487"/>
    </w:p>
    <w:p w14:paraId="5A409E82" w14:textId="2A39A7C1" w:rsidR="003C7448" w:rsidRDefault="00B56B54" w:rsidP="00B56B54">
      <w:pPr>
        <w:pStyle w:val="a3"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127C44">
          <w:rPr>
            <w:noProof/>
          </w:rPr>
          <w:t>2</w:t>
        </w:r>
      </w:fldSimple>
      <w:bookmarkEnd w:id="4"/>
      <w:r>
        <w:t xml:space="preserve">: Ανάθεση ανθρώπινου δυναμικού στα τυπικά </w:t>
      </w:r>
      <w:proofErr w:type="spellStart"/>
      <w:r>
        <w:t>υποέργα</w:t>
      </w:r>
      <w:proofErr w:type="spellEnd"/>
      <w:r>
        <w:t xml:space="preserve"> του κρίσιμου μονοπατιού.</w:t>
      </w:r>
    </w:p>
    <w:p w14:paraId="228FAAE3" w14:textId="65C4BA27" w:rsidR="00DC1DD3" w:rsidRDefault="00F00655" w:rsidP="00B83E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34863" wp14:editId="2CB6E30A">
                <wp:simplePos x="0" y="0"/>
                <wp:positionH relativeFrom="column">
                  <wp:posOffset>-1079938</wp:posOffset>
                </wp:positionH>
                <wp:positionV relativeFrom="paragraph">
                  <wp:posOffset>-110359</wp:posOffset>
                </wp:positionV>
                <wp:extent cx="7409793" cy="3452649"/>
                <wp:effectExtent l="0" t="0" r="20320" b="1460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3" cy="345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5EC" id="Ορθογώνιο 6" o:spid="_x0000_s1026" style="position:absolute;margin-left:-85.05pt;margin-top:-8.7pt;width:583.45pt;height:27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" filled="f" strokecolor="#00b050" strokeweight="1pt"/>
            </w:pict>
          </mc:Fallback>
        </mc:AlternateContent>
      </w:r>
      <w:r w:rsidR="003C7448">
        <w:tab/>
        <w:t xml:space="preserve">Για τα υπόλοιπα </w:t>
      </w:r>
      <w:r w:rsidR="00B56B54">
        <w:t xml:space="preserve">τυπικά </w:t>
      </w:r>
      <w:proofErr w:type="spellStart"/>
      <w:r w:rsidR="00B56B54">
        <w:t>υποέργα</w:t>
      </w:r>
      <w:proofErr w:type="spellEnd"/>
      <w:r w:rsidR="00B56B54">
        <w:t xml:space="preserve"> παραθέτουμε το</w:t>
      </w:r>
      <w:r w:rsidR="00DC1DD3">
        <w:t xml:space="preserve"> </w:t>
      </w:r>
      <w:r>
        <w:fldChar w:fldCharType="begin"/>
      </w:r>
      <w:r>
        <w:instrText xml:space="preserve"> REF _Ref99367916 \h </w:instrText>
      </w:r>
      <w:r>
        <w:fldChar w:fldCharType="separate"/>
      </w:r>
      <w:proofErr w:type="spellStart"/>
      <w:r>
        <w:t>Table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B229A2" w14:paraId="6F4DD9F8" w14:textId="77777777" w:rsidTr="00B229A2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436377E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EFBA8D3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47888E81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CCFBB69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28558F1A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55F97C2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B229A2" w14:paraId="67F8FAE2" w14:textId="77777777" w:rsidTr="00B229A2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8AFFFE6" w14:textId="3A2C2EA2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2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2F8D753" w14:textId="3B6DCAA1" w:rsidR="00B229A2" w:rsidRPr="008D3E96" w:rsidRDefault="00536676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 w:rsidR="00B229A2">
              <w:t xml:space="preserve">, </w:t>
            </w:r>
            <w:r>
              <w:t>Άρ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0F694A8C" w14:textId="73ED84F9" w:rsidR="00B229A2" w:rsidRDefault="00536676" w:rsidP="00876EE2">
            <w:pPr>
              <w:jc w:val="center"/>
            </w:pPr>
            <w:r>
              <w:t>5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55D8399" w14:textId="60A6A372" w:rsidR="00B229A2" w:rsidRDefault="00536676" w:rsidP="00876EE2">
            <w:pPr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F8E5AE5" w14:textId="2F4D66C7" w:rsidR="00B229A2" w:rsidRDefault="00536676" w:rsidP="00876EE2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13420CFD" w14:textId="57F23BF7" w:rsidR="00B229A2" w:rsidRDefault="00536676" w:rsidP="00876EE2">
            <w:pPr>
              <w:jc w:val="center"/>
            </w:pPr>
            <w:r>
              <w:t>06/03/22</w:t>
            </w:r>
          </w:p>
        </w:tc>
      </w:tr>
      <w:tr w:rsidR="00B229A2" w14:paraId="200BB1FE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55BD9A0D" w14:textId="517FC060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4</w:t>
            </w:r>
          </w:p>
        </w:tc>
        <w:tc>
          <w:tcPr>
            <w:tcW w:w="2700" w:type="dxa"/>
            <w:vAlign w:val="center"/>
          </w:tcPr>
          <w:p w14:paraId="65CBB86A" w14:textId="4FC81656" w:rsidR="00B229A2" w:rsidRDefault="00B229A2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</w:t>
            </w:r>
          </w:p>
        </w:tc>
        <w:tc>
          <w:tcPr>
            <w:tcW w:w="2161" w:type="dxa"/>
            <w:vAlign w:val="center"/>
          </w:tcPr>
          <w:p w14:paraId="536EB697" w14:textId="5A4F7174" w:rsidR="00B229A2" w:rsidRDefault="00E36EC9" w:rsidP="00876EE2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595F90E7" w14:textId="34C04948" w:rsidR="00B229A2" w:rsidRDefault="00E36EC9" w:rsidP="00876EE2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4246C3C9" w14:textId="6CCF3122" w:rsidR="00B229A2" w:rsidRDefault="00E36EC9" w:rsidP="00876EE2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2FD1D601" w14:textId="235722FA" w:rsidR="00B229A2" w:rsidRDefault="00E36EC9" w:rsidP="00876EE2">
            <w:pPr>
              <w:jc w:val="center"/>
            </w:pPr>
            <w:r>
              <w:t>11/03/22</w:t>
            </w:r>
          </w:p>
        </w:tc>
      </w:tr>
      <w:tr w:rsidR="00B229A2" w14:paraId="4ADF67F1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BB817A4" w14:textId="2CEC82C5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7</w:t>
            </w:r>
          </w:p>
        </w:tc>
        <w:tc>
          <w:tcPr>
            <w:tcW w:w="2700" w:type="dxa"/>
            <w:vAlign w:val="center"/>
          </w:tcPr>
          <w:p w14:paraId="606FDB86" w14:textId="5DE51BF0" w:rsidR="00B229A2" w:rsidRDefault="00B229A2" w:rsidP="00876EE2">
            <w:pPr>
              <w:jc w:val="center"/>
            </w:pPr>
            <w:r>
              <w:t>Άρης, Βασίλης</w:t>
            </w:r>
          </w:p>
        </w:tc>
        <w:tc>
          <w:tcPr>
            <w:tcW w:w="2161" w:type="dxa"/>
            <w:vAlign w:val="center"/>
          </w:tcPr>
          <w:p w14:paraId="3E4581B7" w14:textId="60E5A171" w:rsidR="00B229A2" w:rsidRDefault="00E36EC9" w:rsidP="00876EE2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0B8E21C0" w14:textId="1ECDF2B7" w:rsidR="00B229A2" w:rsidRDefault="00E36EC9" w:rsidP="00876EE2">
            <w:pPr>
              <w:jc w:val="center"/>
            </w:pPr>
            <w:r>
              <w:t>18</w:t>
            </w:r>
          </w:p>
        </w:tc>
        <w:tc>
          <w:tcPr>
            <w:tcW w:w="1511" w:type="dxa"/>
            <w:vAlign w:val="center"/>
          </w:tcPr>
          <w:p w14:paraId="66B1752D" w14:textId="33C12EFC" w:rsidR="00B229A2" w:rsidRDefault="00E36EC9" w:rsidP="00876EE2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40E9228E" w14:textId="2903D84D" w:rsidR="00B229A2" w:rsidRDefault="00E36EC9" w:rsidP="00876EE2">
            <w:pPr>
              <w:jc w:val="center"/>
            </w:pPr>
            <w:r>
              <w:t>24/03/22</w:t>
            </w:r>
          </w:p>
        </w:tc>
      </w:tr>
      <w:tr w:rsidR="00B229A2" w14:paraId="6B9127B5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7A377E4" w14:textId="708C050D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</w:t>
            </w:r>
            <w:r w:rsidR="00536676">
              <w:t>10</w:t>
            </w:r>
          </w:p>
        </w:tc>
        <w:tc>
          <w:tcPr>
            <w:tcW w:w="2700" w:type="dxa"/>
            <w:vAlign w:val="center"/>
          </w:tcPr>
          <w:p w14:paraId="553B62E2" w14:textId="7495DA89" w:rsidR="00B229A2" w:rsidRDefault="00E36EC9" w:rsidP="00876EE2">
            <w:pPr>
              <w:jc w:val="center"/>
            </w:pPr>
            <w:r>
              <w:t>Άρης</w:t>
            </w:r>
          </w:p>
        </w:tc>
        <w:tc>
          <w:tcPr>
            <w:tcW w:w="2161" w:type="dxa"/>
            <w:vAlign w:val="center"/>
          </w:tcPr>
          <w:p w14:paraId="624D5815" w14:textId="3E809FC2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4C39119E" w14:textId="5B9629C7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4465BB22" w14:textId="12A6A533" w:rsidR="00B229A2" w:rsidRDefault="00E36EC9" w:rsidP="00876EE2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DC8CDF0" w14:textId="323EA1E5" w:rsidR="00B229A2" w:rsidRDefault="00E36EC9" w:rsidP="00876EE2">
            <w:pPr>
              <w:jc w:val="center"/>
            </w:pPr>
            <w:r>
              <w:t>09/05/22</w:t>
            </w:r>
          </w:p>
        </w:tc>
      </w:tr>
      <w:tr w:rsidR="00E36EC9" w14:paraId="5B280A33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3AAD3B72" w14:textId="60D64FCA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1</w:t>
            </w:r>
          </w:p>
        </w:tc>
        <w:tc>
          <w:tcPr>
            <w:tcW w:w="2700" w:type="dxa"/>
            <w:vAlign w:val="center"/>
          </w:tcPr>
          <w:p w14:paraId="22CE6573" w14:textId="223728B2" w:rsidR="00E36EC9" w:rsidRDefault="00E36EC9" w:rsidP="00E36EC9">
            <w:pPr>
              <w:jc w:val="center"/>
            </w:pPr>
            <w:proofErr w:type="spellStart"/>
            <w:r>
              <w:t>Άλεξανδρος</w:t>
            </w:r>
            <w:proofErr w:type="spellEnd"/>
          </w:p>
        </w:tc>
        <w:tc>
          <w:tcPr>
            <w:tcW w:w="2161" w:type="dxa"/>
            <w:vAlign w:val="center"/>
          </w:tcPr>
          <w:p w14:paraId="6316A8DE" w14:textId="483DC9F4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7594069" w14:textId="1FB0A81B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3608EE56" w14:textId="2A6C3820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FAC2C31" w14:textId="14B1E7BD" w:rsidR="00E36EC9" w:rsidRDefault="00E36EC9" w:rsidP="00E36EC9">
            <w:pPr>
              <w:jc w:val="center"/>
            </w:pPr>
            <w:r>
              <w:t>09/05/22</w:t>
            </w:r>
          </w:p>
        </w:tc>
      </w:tr>
      <w:tr w:rsidR="00E36EC9" w14:paraId="205B073C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2A1C1B6C" w14:textId="5F4ACC74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2</w:t>
            </w:r>
          </w:p>
        </w:tc>
        <w:tc>
          <w:tcPr>
            <w:tcW w:w="2700" w:type="dxa"/>
            <w:vAlign w:val="center"/>
          </w:tcPr>
          <w:p w14:paraId="1354D05C" w14:textId="186BDBD5" w:rsidR="00E36EC9" w:rsidRDefault="00E36EC9" w:rsidP="00E36EC9">
            <w:pPr>
              <w:jc w:val="center"/>
            </w:pPr>
            <w:r>
              <w:t>Μανόλης</w:t>
            </w:r>
          </w:p>
        </w:tc>
        <w:tc>
          <w:tcPr>
            <w:tcW w:w="2161" w:type="dxa"/>
            <w:vAlign w:val="center"/>
          </w:tcPr>
          <w:p w14:paraId="37CA0FE5" w14:textId="179AB6D1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2359" w:type="dxa"/>
            <w:vAlign w:val="center"/>
          </w:tcPr>
          <w:p w14:paraId="5DD0A00D" w14:textId="0B4D7815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27990717" w14:textId="365140CF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34B1B434" w14:textId="2A74B67A" w:rsidR="00E36EC9" w:rsidRDefault="00E36EC9" w:rsidP="00127C44">
            <w:pPr>
              <w:keepNext/>
              <w:jc w:val="center"/>
            </w:pPr>
            <w:r>
              <w:t>07/04/22</w:t>
            </w:r>
          </w:p>
        </w:tc>
      </w:tr>
    </w:tbl>
    <w:p w14:paraId="7EFFFBCE" w14:textId="77777777" w:rsidR="00B21474" w:rsidRDefault="00B21474" w:rsidP="00127C44">
      <w:pPr>
        <w:pStyle w:val="a3"/>
      </w:pPr>
    </w:p>
    <w:p w14:paraId="77D7D3B9" w14:textId="3D6C0EA3" w:rsidR="00DC1DD3" w:rsidRDefault="00127C44" w:rsidP="00127C44">
      <w:pPr>
        <w:pStyle w:val="a3"/>
      </w:pPr>
      <w:bookmarkStart w:id="5" w:name="_Ref99367916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3</w:t>
        </w:r>
      </w:fldSimple>
      <w:bookmarkEnd w:id="5"/>
      <w:r>
        <w:t xml:space="preserve">: </w:t>
      </w:r>
      <w:r w:rsidRPr="00472140">
        <w:t xml:space="preserve">Ανάθεση ανθρώπινου δυναμικού στα τυπικά </w:t>
      </w:r>
      <w:proofErr w:type="spellStart"/>
      <w:r w:rsidRPr="00472140">
        <w:t>υποέργα</w:t>
      </w:r>
      <w:proofErr w:type="spellEnd"/>
      <w:r w:rsidRPr="00472140">
        <w:t xml:space="preserve"> </w:t>
      </w:r>
      <w:r>
        <w:t>που δεν ανήκουν στο κρίσιμο μονοπάτι</w:t>
      </w:r>
      <w:r w:rsidRPr="00472140">
        <w:t>.</w:t>
      </w:r>
    </w:p>
    <w:p w14:paraId="2B01B908" w14:textId="77777777" w:rsidR="002E562C" w:rsidRDefault="002E562C">
      <w:r>
        <w:br w:type="page"/>
      </w:r>
    </w:p>
    <w:p w14:paraId="50AE6A22" w14:textId="77777777" w:rsidR="002E562C" w:rsidRDefault="002E562C">
      <w:pPr>
        <w:sectPr w:rsidR="002E562C" w:rsidSect="002D2BBE">
          <w:pgSz w:w="11909" w:h="16834" w:code="9"/>
          <w:pgMar w:top="1440" w:right="1800" w:bottom="1440" w:left="1800" w:header="706" w:footer="706" w:gutter="0"/>
          <w:cols w:space="708"/>
          <w:docGrid w:linePitch="360"/>
        </w:sectPr>
      </w:pPr>
    </w:p>
    <w:p w14:paraId="3E416B55" w14:textId="26563479" w:rsidR="00487FE5" w:rsidRDefault="00487FE5">
      <w:pPr>
        <w:sectPr w:rsidR="00487FE5" w:rsidSect="00487FE5">
          <w:pgSz w:w="31680" w:h="16834" w:orient="landscape" w:code="8"/>
          <w:pgMar w:top="1800" w:right="1440" w:bottom="1800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7BCF4" wp14:editId="01BE3DB1">
                <wp:simplePos x="0" y="0"/>
                <wp:positionH relativeFrom="column">
                  <wp:posOffset>542260</wp:posOffset>
                </wp:positionH>
                <wp:positionV relativeFrom="paragraph">
                  <wp:posOffset>1206795</wp:posOffset>
                </wp:positionV>
                <wp:extent cx="17235377" cy="6029547"/>
                <wp:effectExtent l="0" t="0" r="24130" b="2857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5377" cy="60295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524C4D" w14:textId="77777777" w:rsidR="00487FE5" w:rsidRDefault="00487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BCF4" id="Πλαίσιο κειμένου 12" o:spid="_x0000_s1028" type="#_x0000_t202" style="position:absolute;margin-left:42.7pt;margin-top:95pt;width:1357.1pt;height:47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" filled="f" strokecolor="#00b050" strokeweight=".5pt">
                <v:textbox>
                  <w:txbxContent>
                    <w:p w14:paraId="29524C4D" w14:textId="77777777" w:rsidR="00487FE5" w:rsidRDefault="00487F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54F3A" wp14:editId="3A9D1F37">
                <wp:simplePos x="0" y="0"/>
                <wp:positionH relativeFrom="column">
                  <wp:posOffset>714375</wp:posOffset>
                </wp:positionH>
                <wp:positionV relativeFrom="paragraph">
                  <wp:posOffset>6973570</wp:posOffset>
                </wp:positionV>
                <wp:extent cx="16859250" cy="635"/>
                <wp:effectExtent l="0" t="0" r="0" b="0"/>
                <wp:wrapSquare wrapText="bothSides"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68497" w14:textId="2478472A" w:rsidR="00487FE5" w:rsidRPr="00FF663B" w:rsidRDefault="00487FE5" w:rsidP="00487FE5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antt</w:t>
                            </w:r>
                            <w:r w:rsidRPr="00487FE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r w:rsidRPr="00487FE5">
                              <w:t xml:space="preserve"> </w:t>
                            </w:r>
                            <w:r>
                              <w:t>ανάθεσης ανθρώπινου δυναμικ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4F3A" id="Πλαίσιο κειμένου 11" o:spid="_x0000_s1029" type="#_x0000_t202" style="position:absolute;margin-left:56.25pt;margin-top:549.1pt;width:132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" stroked="f">
                <v:textbox style="mso-fit-shape-to-text:t" inset="0,0,0,0">
                  <w:txbxContent>
                    <w:p w14:paraId="45C68497" w14:textId="2478472A" w:rsidR="00487FE5" w:rsidRPr="00FF663B" w:rsidRDefault="00487FE5" w:rsidP="00487FE5">
                      <w:pPr>
                        <w:pStyle w:val="a3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antt</w:t>
                      </w:r>
                      <w:r w:rsidRPr="00487FE5">
                        <w:t xml:space="preserve"> </w:t>
                      </w:r>
                      <w:r>
                        <w:rPr>
                          <w:lang w:val="en-US"/>
                        </w:rPr>
                        <w:t>Chart</w:t>
                      </w:r>
                      <w:r w:rsidRPr="00487FE5">
                        <w:t xml:space="preserve"> </w:t>
                      </w:r>
                      <w:r>
                        <w:t>ανάθεσης ανθρώπινου δυναμικ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77E136" wp14:editId="40AB95ED">
            <wp:simplePos x="914400" y="1140031"/>
            <wp:positionH relativeFrom="margin">
              <wp:align>center</wp:align>
            </wp:positionH>
            <wp:positionV relativeFrom="margin">
              <wp:align>center</wp:align>
            </wp:positionV>
            <wp:extent cx="16859250" cy="542925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"/>
                    <a:stretch/>
                  </pic:blipFill>
                  <pic:spPr bwMode="auto">
                    <a:xfrm>
                      <a:off x="0" y="0"/>
                      <a:ext cx="16859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B21474">
        <w:br w:type="page"/>
      </w:r>
    </w:p>
    <w:p w14:paraId="612970BA" w14:textId="09F5E945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2946FC5E" w:rsidR="00B15666" w:rsidRDefault="00B15666" w:rsidP="00B156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C2131" w14:paraId="03FC21B6" w14:textId="77777777" w:rsidTr="00761383">
        <w:tc>
          <w:tcPr>
            <w:tcW w:w="1287" w:type="dxa"/>
          </w:tcPr>
          <w:p w14:paraId="393A8A3D" w14:textId="77777777" w:rsidR="003C2131" w:rsidRDefault="003C2131" w:rsidP="00761383"/>
        </w:tc>
        <w:tc>
          <w:tcPr>
            <w:tcW w:w="859" w:type="dxa"/>
          </w:tcPr>
          <w:p w14:paraId="15D6216D" w14:textId="77777777" w:rsidR="003C2131" w:rsidRPr="009D717C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1</w:t>
            </w:r>
          </w:p>
        </w:tc>
        <w:tc>
          <w:tcPr>
            <w:tcW w:w="858" w:type="dxa"/>
          </w:tcPr>
          <w:p w14:paraId="52CD0F37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2</w:t>
            </w:r>
          </w:p>
        </w:tc>
        <w:tc>
          <w:tcPr>
            <w:tcW w:w="858" w:type="dxa"/>
          </w:tcPr>
          <w:p w14:paraId="1FCD88CC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3</w:t>
            </w:r>
          </w:p>
        </w:tc>
        <w:tc>
          <w:tcPr>
            <w:tcW w:w="859" w:type="dxa"/>
          </w:tcPr>
          <w:p w14:paraId="2B05CF74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4</w:t>
            </w:r>
          </w:p>
        </w:tc>
        <w:tc>
          <w:tcPr>
            <w:tcW w:w="859" w:type="dxa"/>
          </w:tcPr>
          <w:p w14:paraId="18F46AB6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5</w:t>
            </w:r>
          </w:p>
        </w:tc>
        <w:tc>
          <w:tcPr>
            <w:tcW w:w="859" w:type="dxa"/>
          </w:tcPr>
          <w:p w14:paraId="73AE8C39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6</w:t>
            </w:r>
          </w:p>
        </w:tc>
        <w:tc>
          <w:tcPr>
            <w:tcW w:w="859" w:type="dxa"/>
          </w:tcPr>
          <w:p w14:paraId="0A466B2F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7</w:t>
            </w:r>
          </w:p>
        </w:tc>
        <w:tc>
          <w:tcPr>
            <w:tcW w:w="859" w:type="dxa"/>
          </w:tcPr>
          <w:p w14:paraId="4A8AA2F2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8</w:t>
            </w:r>
          </w:p>
        </w:tc>
        <w:tc>
          <w:tcPr>
            <w:tcW w:w="859" w:type="dxa"/>
          </w:tcPr>
          <w:p w14:paraId="4399F295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9</w:t>
            </w:r>
          </w:p>
        </w:tc>
      </w:tr>
      <w:tr w:rsidR="003C2131" w14:paraId="3BF8B3C0" w14:textId="77777777" w:rsidTr="00761383">
        <w:tc>
          <w:tcPr>
            <w:tcW w:w="1287" w:type="dxa"/>
          </w:tcPr>
          <w:p w14:paraId="7AA605F3" w14:textId="77777777" w:rsidR="003C2131" w:rsidRPr="009D717C" w:rsidRDefault="003C2131" w:rsidP="00761383">
            <w:r>
              <w:t>Αλέξανδρος</w:t>
            </w:r>
          </w:p>
        </w:tc>
        <w:tc>
          <w:tcPr>
            <w:tcW w:w="859" w:type="dxa"/>
          </w:tcPr>
          <w:p w14:paraId="4E3F3C61" w14:textId="77777777" w:rsidR="003C2131" w:rsidRDefault="003C2131" w:rsidP="00761383"/>
        </w:tc>
        <w:tc>
          <w:tcPr>
            <w:tcW w:w="858" w:type="dxa"/>
          </w:tcPr>
          <w:p w14:paraId="6AFC2DE0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6778E60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41CA97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A9E837C" w14:textId="77777777" w:rsidR="003C2131" w:rsidRDefault="003C2131" w:rsidP="00761383"/>
        </w:tc>
        <w:tc>
          <w:tcPr>
            <w:tcW w:w="859" w:type="dxa"/>
          </w:tcPr>
          <w:p w14:paraId="2E2727E8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2F32AC80" w14:textId="77777777" w:rsidR="003C2131" w:rsidRDefault="003C2131" w:rsidP="00761383"/>
        </w:tc>
        <w:tc>
          <w:tcPr>
            <w:tcW w:w="859" w:type="dxa"/>
          </w:tcPr>
          <w:p w14:paraId="46106D5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3F56FA" w14:textId="77777777" w:rsidR="003C2131" w:rsidRDefault="003C2131" w:rsidP="00761383"/>
        </w:tc>
      </w:tr>
      <w:tr w:rsidR="003C2131" w14:paraId="3114C7A3" w14:textId="77777777" w:rsidTr="00761383">
        <w:tc>
          <w:tcPr>
            <w:tcW w:w="1287" w:type="dxa"/>
          </w:tcPr>
          <w:p w14:paraId="4F149B33" w14:textId="77777777" w:rsidR="003C2131" w:rsidRPr="009D717C" w:rsidRDefault="003C2131" w:rsidP="00761383">
            <w:r>
              <w:t>Αλέξης</w:t>
            </w:r>
          </w:p>
        </w:tc>
        <w:tc>
          <w:tcPr>
            <w:tcW w:w="859" w:type="dxa"/>
          </w:tcPr>
          <w:p w14:paraId="6492D42F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6FE2F50D" w14:textId="77777777" w:rsidR="003C2131" w:rsidRDefault="003C2131" w:rsidP="00761383"/>
        </w:tc>
        <w:tc>
          <w:tcPr>
            <w:tcW w:w="858" w:type="dxa"/>
          </w:tcPr>
          <w:p w14:paraId="70DFD5B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61730E3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2BB5918" w14:textId="77777777" w:rsidR="003C2131" w:rsidRDefault="003C2131" w:rsidP="00761383"/>
        </w:tc>
        <w:tc>
          <w:tcPr>
            <w:tcW w:w="859" w:type="dxa"/>
          </w:tcPr>
          <w:p w14:paraId="7855C562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0D822E60" w14:textId="77777777" w:rsidR="003C2131" w:rsidRDefault="003C2131" w:rsidP="00761383"/>
        </w:tc>
        <w:tc>
          <w:tcPr>
            <w:tcW w:w="859" w:type="dxa"/>
          </w:tcPr>
          <w:p w14:paraId="5639D06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2FCA363" w14:textId="77777777" w:rsidR="003C2131" w:rsidRPr="00490999" w:rsidRDefault="003C2131" w:rsidP="00761383">
            <w:r>
              <w:t>44</w:t>
            </w:r>
          </w:p>
        </w:tc>
      </w:tr>
      <w:tr w:rsidR="003C2131" w14:paraId="0146FB4C" w14:textId="77777777" w:rsidTr="00761383">
        <w:tc>
          <w:tcPr>
            <w:tcW w:w="1287" w:type="dxa"/>
          </w:tcPr>
          <w:p w14:paraId="053B7450" w14:textId="77777777" w:rsidR="003C2131" w:rsidRPr="009D717C" w:rsidRDefault="003C2131" w:rsidP="00761383">
            <w:r>
              <w:t>Άρης</w:t>
            </w:r>
          </w:p>
        </w:tc>
        <w:tc>
          <w:tcPr>
            <w:tcW w:w="859" w:type="dxa"/>
          </w:tcPr>
          <w:p w14:paraId="54E9DF1A" w14:textId="77777777" w:rsidR="003C2131" w:rsidRDefault="003C2131" w:rsidP="00761383"/>
        </w:tc>
        <w:tc>
          <w:tcPr>
            <w:tcW w:w="858" w:type="dxa"/>
          </w:tcPr>
          <w:p w14:paraId="2B20D192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2514A1D0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3905EE3" w14:textId="77777777" w:rsidR="003C2131" w:rsidRDefault="003C2131" w:rsidP="00761383"/>
        </w:tc>
        <w:tc>
          <w:tcPr>
            <w:tcW w:w="859" w:type="dxa"/>
          </w:tcPr>
          <w:p w14:paraId="7494F863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1209EA93" w14:textId="77777777" w:rsidR="003C2131" w:rsidRDefault="003C2131" w:rsidP="00761383"/>
        </w:tc>
        <w:tc>
          <w:tcPr>
            <w:tcW w:w="859" w:type="dxa"/>
          </w:tcPr>
          <w:p w14:paraId="2178BF9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305A50C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13D8DA9A" w14:textId="77777777" w:rsidR="003C2131" w:rsidRDefault="003C2131" w:rsidP="00761383"/>
        </w:tc>
      </w:tr>
      <w:tr w:rsidR="003C2131" w14:paraId="56D7088B" w14:textId="77777777" w:rsidTr="00761383">
        <w:tc>
          <w:tcPr>
            <w:tcW w:w="1287" w:type="dxa"/>
          </w:tcPr>
          <w:p w14:paraId="1B2352AD" w14:textId="77777777" w:rsidR="003C2131" w:rsidRPr="009D717C" w:rsidRDefault="003C2131" w:rsidP="00761383">
            <w:r>
              <w:t>Βασίλης</w:t>
            </w:r>
          </w:p>
        </w:tc>
        <w:tc>
          <w:tcPr>
            <w:tcW w:w="859" w:type="dxa"/>
          </w:tcPr>
          <w:p w14:paraId="352775F0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45E45B48" w14:textId="77777777" w:rsidR="003C2131" w:rsidRDefault="003C2131" w:rsidP="00761383"/>
        </w:tc>
        <w:tc>
          <w:tcPr>
            <w:tcW w:w="858" w:type="dxa"/>
          </w:tcPr>
          <w:p w14:paraId="648EA83E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4FD934D4" w14:textId="77777777" w:rsidR="003C2131" w:rsidRDefault="003C2131" w:rsidP="00761383"/>
        </w:tc>
        <w:tc>
          <w:tcPr>
            <w:tcW w:w="859" w:type="dxa"/>
          </w:tcPr>
          <w:p w14:paraId="5ACC8ED8" w14:textId="234C7625" w:rsidR="003C2131" w:rsidRPr="00490999" w:rsidRDefault="00797A18" w:rsidP="007613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E183F0" wp14:editId="057FFB40">
                      <wp:simplePos x="0" y="0"/>
                      <wp:positionH relativeFrom="column">
                        <wp:posOffset>-2929890</wp:posOffset>
                      </wp:positionH>
                      <wp:positionV relativeFrom="paragraph">
                        <wp:posOffset>-958215</wp:posOffset>
                      </wp:positionV>
                      <wp:extent cx="5478145" cy="5008880"/>
                      <wp:effectExtent l="0" t="0" r="27305" b="20320"/>
                      <wp:wrapNone/>
                      <wp:docPr id="13" name="Ορθογώνι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8145" cy="500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FBE80" id="Ορθογώνιο 13" o:spid="_x0000_s1026" style="position:absolute;margin-left:-230.7pt;margin-top:-75.45pt;width:431.35pt;height:39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" filled="f" strokecolor="#00b050" strokeweight="1pt"/>
                  </w:pict>
                </mc:Fallback>
              </mc:AlternateContent>
            </w:r>
            <w:r w:rsidR="003C2131">
              <w:t>4</w:t>
            </w:r>
          </w:p>
        </w:tc>
        <w:tc>
          <w:tcPr>
            <w:tcW w:w="859" w:type="dxa"/>
          </w:tcPr>
          <w:p w14:paraId="7490C889" w14:textId="77777777" w:rsidR="003C2131" w:rsidRDefault="003C2131" w:rsidP="00761383"/>
        </w:tc>
        <w:tc>
          <w:tcPr>
            <w:tcW w:w="859" w:type="dxa"/>
          </w:tcPr>
          <w:p w14:paraId="716A285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109A026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5ABB79" w14:textId="77777777" w:rsidR="003C2131" w:rsidRPr="00490999" w:rsidRDefault="003C2131" w:rsidP="00761383">
            <w:r>
              <w:t>44</w:t>
            </w:r>
          </w:p>
        </w:tc>
      </w:tr>
      <w:tr w:rsidR="003C2131" w14:paraId="1EC061AA" w14:textId="77777777" w:rsidTr="00761383">
        <w:tc>
          <w:tcPr>
            <w:tcW w:w="1287" w:type="dxa"/>
          </w:tcPr>
          <w:p w14:paraId="126F9271" w14:textId="77777777" w:rsidR="003C2131" w:rsidRPr="009D717C" w:rsidRDefault="003C2131" w:rsidP="00761383">
            <w:r>
              <w:t>Μανώλης</w:t>
            </w:r>
          </w:p>
        </w:tc>
        <w:tc>
          <w:tcPr>
            <w:tcW w:w="859" w:type="dxa"/>
          </w:tcPr>
          <w:p w14:paraId="5D51B9A3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234B9216" w14:textId="77777777" w:rsidR="003C2131" w:rsidRDefault="003C2131" w:rsidP="00761383"/>
        </w:tc>
        <w:tc>
          <w:tcPr>
            <w:tcW w:w="858" w:type="dxa"/>
          </w:tcPr>
          <w:p w14:paraId="253010BD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3FFEE5B9" w14:textId="77777777" w:rsidR="003C2131" w:rsidRDefault="003C2131" w:rsidP="00761383"/>
        </w:tc>
        <w:tc>
          <w:tcPr>
            <w:tcW w:w="859" w:type="dxa"/>
          </w:tcPr>
          <w:p w14:paraId="30BFB37D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45558E9D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7E4CEC75" w14:textId="77777777" w:rsidR="003C2131" w:rsidRDefault="003C2131" w:rsidP="00761383"/>
        </w:tc>
        <w:tc>
          <w:tcPr>
            <w:tcW w:w="859" w:type="dxa"/>
          </w:tcPr>
          <w:p w14:paraId="6818330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36A4407" w14:textId="77777777" w:rsidR="003C2131" w:rsidRDefault="003C2131" w:rsidP="00761383"/>
        </w:tc>
      </w:tr>
    </w:tbl>
    <w:p w14:paraId="556F752C" w14:textId="77777777" w:rsidR="003C2131" w:rsidRPr="009A2DD3" w:rsidRDefault="003C2131" w:rsidP="003C2131"/>
    <w:p w14:paraId="2FEEFE97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7"/>
        <w:gridCol w:w="762"/>
        <w:gridCol w:w="762"/>
        <w:gridCol w:w="762"/>
        <w:gridCol w:w="763"/>
        <w:gridCol w:w="763"/>
        <w:gridCol w:w="763"/>
        <w:gridCol w:w="890"/>
        <w:gridCol w:w="808"/>
        <w:gridCol w:w="739"/>
      </w:tblGrid>
      <w:tr w:rsidR="003C2131" w14:paraId="7BF6FF28" w14:textId="77777777" w:rsidTr="00761383">
        <w:tc>
          <w:tcPr>
            <w:tcW w:w="901" w:type="dxa"/>
          </w:tcPr>
          <w:p w14:paraId="7EA9A604" w14:textId="77777777" w:rsidR="003C2131" w:rsidRDefault="003C2131" w:rsidP="00761383"/>
        </w:tc>
        <w:tc>
          <w:tcPr>
            <w:tcW w:w="901" w:type="dxa"/>
          </w:tcPr>
          <w:p w14:paraId="4D52EC60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0</w:t>
            </w:r>
          </w:p>
        </w:tc>
        <w:tc>
          <w:tcPr>
            <w:tcW w:w="901" w:type="dxa"/>
          </w:tcPr>
          <w:p w14:paraId="014301B6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1</w:t>
            </w:r>
          </w:p>
        </w:tc>
        <w:tc>
          <w:tcPr>
            <w:tcW w:w="901" w:type="dxa"/>
          </w:tcPr>
          <w:p w14:paraId="02A546A3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2</w:t>
            </w:r>
          </w:p>
        </w:tc>
        <w:tc>
          <w:tcPr>
            <w:tcW w:w="902" w:type="dxa"/>
          </w:tcPr>
          <w:p w14:paraId="19939271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3</w:t>
            </w:r>
          </w:p>
        </w:tc>
        <w:tc>
          <w:tcPr>
            <w:tcW w:w="902" w:type="dxa"/>
          </w:tcPr>
          <w:p w14:paraId="4D65B301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4</w:t>
            </w:r>
          </w:p>
        </w:tc>
        <w:tc>
          <w:tcPr>
            <w:tcW w:w="902" w:type="dxa"/>
          </w:tcPr>
          <w:p w14:paraId="51911686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5</w:t>
            </w:r>
          </w:p>
        </w:tc>
        <w:tc>
          <w:tcPr>
            <w:tcW w:w="902" w:type="dxa"/>
          </w:tcPr>
          <w:p w14:paraId="4619FD14" w14:textId="77777777" w:rsidR="003C2131" w:rsidRPr="002566BF" w:rsidRDefault="003C2131" w:rsidP="00761383">
            <w:r>
              <w:t>Ημέρες</w:t>
            </w:r>
          </w:p>
        </w:tc>
        <w:tc>
          <w:tcPr>
            <w:tcW w:w="902" w:type="dxa"/>
          </w:tcPr>
          <w:p w14:paraId="6E0EBF68" w14:textId="77777777" w:rsidR="003C2131" w:rsidRPr="002566BF" w:rsidRDefault="003C2131" w:rsidP="00761383">
            <w:proofErr w:type="spellStart"/>
            <w:r>
              <w:t>Διαθ</w:t>
            </w:r>
            <w:proofErr w:type="spellEnd"/>
            <w:r>
              <w:t>.</w:t>
            </w:r>
          </w:p>
        </w:tc>
        <w:tc>
          <w:tcPr>
            <w:tcW w:w="902" w:type="dxa"/>
          </w:tcPr>
          <w:p w14:paraId="46D1DC23" w14:textId="77777777" w:rsidR="003C2131" w:rsidRPr="002566BF" w:rsidRDefault="003C2131" w:rsidP="00761383">
            <w:r>
              <w:t>Α/Η</w:t>
            </w:r>
          </w:p>
        </w:tc>
      </w:tr>
      <w:tr w:rsidR="003C2131" w14:paraId="3DF78063" w14:textId="77777777" w:rsidTr="00761383">
        <w:tc>
          <w:tcPr>
            <w:tcW w:w="901" w:type="dxa"/>
          </w:tcPr>
          <w:p w14:paraId="4DA79692" w14:textId="77777777" w:rsidR="003C2131" w:rsidRDefault="003C2131" w:rsidP="00761383">
            <w:r>
              <w:t>Αλέξανδρος</w:t>
            </w:r>
          </w:p>
        </w:tc>
        <w:tc>
          <w:tcPr>
            <w:tcW w:w="901" w:type="dxa"/>
          </w:tcPr>
          <w:p w14:paraId="31482E64" w14:textId="77777777" w:rsidR="003C2131" w:rsidRDefault="003C2131" w:rsidP="00761383"/>
        </w:tc>
        <w:tc>
          <w:tcPr>
            <w:tcW w:w="901" w:type="dxa"/>
          </w:tcPr>
          <w:p w14:paraId="39287384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5FE469D7" w14:textId="77777777" w:rsidR="003C2131" w:rsidRDefault="003C2131" w:rsidP="00761383"/>
        </w:tc>
        <w:tc>
          <w:tcPr>
            <w:tcW w:w="902" w:type="dxa"/>
          </w:tcPr>
          <w:p w14:paraId="58BD439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6FD77DBA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38FF4268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A350BF" w14:textId="77777777" w:rsidR="003C2131" w:rsidRPr="009A2DD3" w:rsidRDefault="003C2131" w:rsidP="00761383">
            <w:r>
              <w:t>87</w:t>
            </w:r>
          </w:p>
        </w:tc>
        <w:tc>
          <w:tcPr>
            <w:tcW w:w="902" w:type="dxa"/>
          </w:tcPr>
          <w:p w14:paraId="1B5D755F" w14:textId="77777777" w:rsidR="003C2131" w:rsidRPr="00A752ED" w:rsidRDefault="003C2131" w:rsidP="00761383">
            <w:r>
              <w:t>100%</w:t>
            </w:r>
          </w:p>
        </w:tc>
        <w:tc>
          <w:tcPr>
            <w:tcW w:w="902" w:type="dxa"/>
          </w:tcPr>
          <w:p w14:paraId="6B6C8A03" w14:textId="77777777" w:rsidR="003C2131" w:rsidRPr="00A752ED" w:rsidRDefault="003C2131" w:rsidP="00761383">
            <w:r>
              <w:t>87</w:t>
            </w:r>
          </w:p>
        </w:tc>
      </w:tr>
      <w:tr w:rsidR="003C2131" w14:paraId="037316EA" w14:textId="77777777" w:rsidTr="00761383">
        <w:tc>
          <w:tcPr>
            <w:tcW w:w="901" w:type="dxa"/>
          </w:tcPr>
          <w:p w14:paraId="5B053400" w14:textId="77777777" w:rsidR="003C2131" w:rsidRDefault="003C2131" w:rsidP="00761383">
            <w:r>
              <w:t>Αλέξης</w:t>
            </w:r>
          </w:p>
        </w:tc>
        <w:tc>
          <w:tcPr>
            <w:tcW w:w="901" w:type="dxa"/>
          </w:tcPr>
          <w:p w14:paraId="71A8BC43" w14:textId="77777777" w:rsidR="003C2131" w:rsidRDefault="003C2131" w:rsidP="00761383"/>
        </w:tc>
        <w:tc>
          <w:tcPr>
            <w:tcW w:w="901" w:type="dxa"/>
          </w:tcPr>
          <w:p w14:paraId="714B557E" w14:textId="77777777" w:rsidR="003C2131" w:rsidRDefault="003C2131" w:rsidP="00761383"/>
        </w:tc>
        <w:tc>
          <w:tcPr>
            <w:tcW w:w="901" w:type="dxa"/>
          </w:tcPr>
          <w:p w14:paraId="721BA60D" w14:textId="77777777" w:rsidR="003C2131" w:rsidRDefault="003C2131" w:rsidP="00761383"/>
        </w:tc>
        <w:tc>
          <w:tcPr>
            <w:tcW w:w="902" w:type="dxa"/>
          </w:tcPr>
          <w:p w14:paraId="29BE347D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00F06B51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2251B5FB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BF1076" w14:textId="77777777" w:rsidR="003C2131" w:rsidRPr="009A2DD3" w:rsidRDefault="003C2131" w:rsidP="00761383">
            <w:r>
              <w:t>89</w:t>
            </w:r>
          </w:p>
        </w:tc>
        <w:tc>
          <w:tcPr>
            <w:tcW w:w="902" w:type="dxa"/>
          </w:tcPr>
          <w:p w14:paraId="43E75FA3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1E4CCD77" w14:textId="77777777" w:rsidR="003C2131" w:rsidRPr="00A752ED" w:rsidRDefault="003C2131" w:rsidP="00761383">
            <w:r>
              <w:t>89</w:t>
            </w:r>
          </w:p>
        </w:tc>
      </w:tr>
      <w:tr w:rsidR="003C2131" w14:paraId="2B75AA3B" w14:textId="77777777" w:rsidTr="00761383">
        <w:tc>
          <w:tcPr>
            <w:tcW w:w="901" w:type="dxa"/>
          </w:tcPr>
          <w:p w14:paraId="7142C9D3" w14:textId="77777777" w:rsidR="003C2131" w:rsidRDefault="003C2131" w:rsidP="00761383">
            <w:r>
              <w:t>Άρης</w:t>
            </w:r>
          </w:p>
        </w:tc>
        <w:tc>
          <w:tcPr>
            <w:tcW w:w="901" w:type="dxa"/>
          </w:tcPr>
          <w:p w14:paraId="2A45940C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4A4D5585" w14:textId="77777777" w:rsidR="003C2131" w:rsidRDefault="003C2131" w:rsidP="00761383"/>
        </w:tc>
        <w:tc>
          <w:tcPr>
            <w:tcW w:w="901" w:type="dxa"/>
          </w:tcPr>
          <w:p w14:paraId="13D69BE5" w14:textId="77777777" w:rsidR="003C2131" w:rsidRDefault="003C2131" w:rsidP="00761383"/>
        </w:tc>
        <w:tc>
          <w:tcPr>
            <w:tcW w:w="902" w:type="dxa"/>
          </w:tcPr>
          <w:p w14:paraId="2B276C18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26AAEA3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1BA557D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46E980B" w14:textId="77777777" w:rsidR="003C2131" w:rsidRPr="009A2DD3" w:rsidRDefault="003C2131" w:rsidP="00761383">
            <w:r>
              <w:t>90</w:t>
            </w:r>
          </w:p>
        </w:tc>
        <w:tc>
          <w:tcPr>
            <w:tcW w:w="902" w:type="dxa"/>
          </w:tcPr>
          <w:p w14:paraId="71CBACB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2DAEF18E" w14:textId="77777777" w:rsidR="003C2131" w:rsidRPr="00A752ED" w:rsidRDefault="003C2131" w:rsidP="00761383">
            <w:r>
              <w:t>90</w:t>
            </w:r>
          </w:p>
        </w:tc>
      </w:tr>
      <w:tr w:rsidR="003C2131" w14:paraId="7C20F03A" w14:textId="77777777" w:rsidTr="00761383">
        <w:tc>
          <w:tcPr>
            <w:tcW w:w="901" w:type="dxa"/>
          </w:tcPr>
          <w:p w14:paraId="5C106483" w14:textId="77777777" w:rsidR="003C2131" w:rsidRDefault="003C2131" w:rsidP="00761383">
            <w:r>
              <w:t>Βασίλης</w:t>
            </w:r>
          </w:p>
        </w:tc>
        <w:tc>
          <w:tcPr>
            <w:tcW w:w="901" w:type="dxa"/>
          </w:tcPr>
          <w:p w14:paraId="7BECCF93" w14:textId="77777777" w:rsidR="003C2131" w:rsidRDefault="003C2131" w:rsidP="00761383"/>
        </w:tc>
        <w:tc>
          <w:tcPr>
            <w:tcW w:w="901" w:type="dxa"/>
          </w:tcPr>
          <w:p w14:paraId="46E44060" w14:textId="77777777" w:rsidR="003C2131" w:rsidRDefault="003C2131" w:rsidP="00761383"/>
        </w:tc>
        <w:tc>
          <w:tcPr>
            <w:tcW w:w="901" w:type="dxa"/>
          </w:tcPr>
          <w:p w14:paraId="3D867406" w14:textId="77777777" w:rsidR="003C2131" w:rsidRDefault="003C2131" w:rsidP="00761383"/>
        </w:tc>
        <w:tc>
          <w:tcPr>
            <w:tcW w:w="902" w:type="dxa"/>
          </w:tcPr>
          <w:p w14:paraId="6A1DD927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1620983E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B7D4BA6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0CC2A4D" w14:textId="77777777" w:rsidR="003C2131" w:rsidRPr="009A2DD3" w:rsidRDefault="003C2131" w:rsidP="00761383">
            <w:r>
              <w:t>92</w:t>
            </w:r>
          </w:p>
        </w:tc>
        <w:tc>
          <w:tcPr>
            <w:tcW w:w="902" w:type="dxa"/>
          </w:tcPr>
          <w:p w14:paraId="037F7D5B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CF8B412" w14:textId="77777777" w:rsidR="003C2131" w:rsidRPr="00A752ED" w:rsidRDefault="003C2131" w:rsidP="00761383">
            <w:r>
              <w:t>92</w:t>
            </w:r>
          </w:p>
        </w:tc>
      </w:tr>
      <w:tr w:rsidR="003C2131" w14:paraId="09B17166" w14:textId="77777777" w:rsidTr="00761383">
        <w:tc>
          <w:tcPr>
            <w:tcW w:w="901" w:type="dxa"/>
          </w:tcPr>
          <w:p w14:paraId="16ACCB2C" w14:textId="77777777" w:rsidR="003C2131" w:rsidRDefault="003C2131" w:rsidP="00761383">
            <w:r>
              <w:t>Μανώλης</w:t>
            </w:r>
          </w:p>
        </w:tc>
        <w:tc>
          <w:tcPr>
            <w:tcW w:w="901" w:type="dxa"/>
          </w:tcPr>
          <w:p w14:paraId="7DFB1240" w14:textId="77777777" w:rsidR="003C2131" w:rsidRDefault="003C2131" w:rsidP="00761383"/>
        </w:tc>
        <w:tc>
          <w:tcPr>
            <w:tcW w:w="901" w:type="dxa"/>
          </w:tcPr>
          <w:p w14:paraId="23F81517" w14:textId="77777777" w:rsidR="003C2131" w:rsidRDefault="003C2131" w:rsidP="00761383"/>
        </w:tc>
        <w:tc>
          <w:tcPr>
            <w:tcW w:w="901" w:type="dxa"/>
          </w:tcPr>
          <w:p w14:paraId="7F4DE64C" w14:textId="77777777" w:rsidR="003C2131" w:rsidRPr="002566BF" w:rsidRDefault="003C2131" w:rsidP="00761383">
            <w:r>
              <w:t>12</w:t>
            </w:r>
          </w:p>
        </w:tc>
        <w:tc>
          <w:tcPr>
            <w:tcW w:w="902" w:type="dxa"/>
          </w:tcPr>
          <w:p w14:paraId="6A88F4B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321A558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5CD0DAA9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5361805A" w14:textId="77777777" w:rsidR="003C2131" w:rsidRPr="00A752ED" w:rsidRDefault="003C2131" w:rsidP="00761383">
            <w:r>
              <w:t>60</w:t>
            </w:r>
          </w:p>
        </w:tc>
        <w:tc>
          <w:tcPr>
            <w:tcW w:w="902" w:type="dxa"/>
          </w:tcPr>
          <w:p w14:paraId="5E85D94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FEE72A8" w14:textId="77777777" w:rsidR="003C2131" w:rsidRPr="00A752ED" w:rsidRDefault="003C2131" w:rsidP="00761383">
            <w:r>
              <w:t>60</w:t>
            </w:r>
          </w:p>
        </w:tc>
      </w:tr>
    </w:tbl>
    <w:p w14:paraId="77580BC6" w14:textId="77777777" w:rsidR="003C2131" w:rsidRDefault="003C2131" w:rsidP="003C2131"/>
    <w:p w14:paraId="07C8B434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4"/>
        <w:gridCol w:w="2763"/>
        <w:gridCol w:w="2742"/>
      </w:tblGrid>
      <w:tr w:rsidR="003C2131" w14:paraId="7F487F1A" w14:textId="77777777" w:rsidTr="00761383">
        <w:tc>
          <w:tcPr>
            <w:tcW w:w="3005" w:type="dxa"/>
          </w:tcPr>
          <w:p w14:paraId="39B5D960" w14:textId="77777777" w:rsidR="003C2131" w:rsidRDefault="003C2131" w:rsidP="00761383"/>
        </w:tc>
        <w:tc>
          <w:tcPr>
            <w:tcW w:w="3005" w:type="dxa"/>
          </w:tcPr>
          <w:p w14:paraId="10611158" w14:textId="77777777" w:rsidR="003C2131" w:rsidRPr="00E62ED7" w:rsidRDefault="003C2131" w:rsidP="00761383">
            <w:r>
              <w:t xml:space="preserve"> Μισθός </w:t>
            </w:r>
          </w:p>
        </w:tc>
        <w:tc>
          <w:tcPr>
            <w:tcW w:w="3006" w:type="dxa"/>
          </w:tcPr>
          <w:p w14:paraId="76E30BCC" w14:textId="77777777" w:rsidR="003C2131" w:rsidRPr="00E62ED7" w:rsidRDefault="003C2131" w:rsidP="00761383">
            <w:r>
              <w:t>Κόστος</w:t>
            </w:r>
          </w:p>
        </w:tc>
      </w:tr>
      <w:tr w:rsidR="003C2131" w14:paraId="32A41C3C" w14:textId="77777777" w:rsidTr="00761383">
        <w:tc>
          <w:tcPr>
            <w:tcW w:w="3005" w:type="dxa"/>
          </w:tcPr>
          <w:p w14:paraId="1B40FB2A" w14:textId="77777777" w:rsidR="003C2131" w:rsidRDefault="003C2131" w:rsidP="00761383">
            <w:r>
              <w:t>Αλέξανδρος</w:t>
            </w:r>
          </w:p>
        </w:tc>
        <w:tc>
          <w:tcPr>
            <w:tcW w:w="3005" w:type="dxa"/>
          </w:tcPr>
          <w:p w14:paraId="26F03155" w14:textId="77777777" w:rsidR="003C2131" w:rsidRPr="00E62ED7" w:rsidRDefault="003C2131" w:rsidP="00761383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67A150C2" w14:textId="77777777" w:rsidR="003C2131" w:rsidRPr="00CD308B" w:rsidRDefault="003C2131" w:rsidP="00761383">
            <w:r>
              <w:t xml:space="preserve">                  3,190 ευρώ</w:t>
            </w:r>
          </w:p>
        </w:tc>
      </w:tr>
      <w:tr w:rsidR="003C2131" w14:paraId="45004705" w14:textId="77777777" w:rsidTr="00761383">
        <w:tc>
          <w:tcPr>
            <w:tcW w:w="3005" w:type="dxa"/>
          </w:tcPr>
          <w:p w14:paraId="5CDC0A01" w14:textId="77777777" w:rsidR="003C2131" w:rsidRPr="00A752ED" w:rsidRDefault="003C2131" w:rsidP="00761383">
            <w:r>
              <w:t>Αλέξης</w:t>
            </w:r>
          </w:p>
        </w:tc>
        <w:tc>
          <w:tcPr>
            <w:tcW w:w="3005" w:type="dxa"/>
          </w:tcPr>
          <w:p w14:paraId="0078AAE6" w14:textId="7915B327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3040E790" w14:textId="77777777" w:rsidR="003C2131" w:rsidRPr="00CD308B" w:rsidRDefault="003C2131" w:rsidP="00761383">
            <w:r>
              <w:t xml:space="preserve">                  3,263 ευρώ</w:t>
            </w:r>
          </w:p>
        </w:tc>
      </w:tr>
      <w:tr w:rsidR="003C2131" w14:paraId="38EF136C" w14:textId="77777777" w:rsidTr="00761383">
        <w:tc>
          <w:tcPr>
            <w:tcW w:w="3005" w:type="dxa"/>
          </w:tcPr>
          <w:p w14:paraId="36B169A4" w14:textId="77777777" w:rsidR="003C2131" w:rsidRDefault="003C2131" w:rsidP="00761383">
            <w:r>
              <w:t>Άρης</w:t>
            </w:r>
          </w:p>
        </w:tc>
        <w:tc>
          <w:tcPr>
            <w:tcW w:w="3005" w:type="dxa"/>
          </w:tcPr>
          <w:p w14:paraId="4F2E7A11" w14:textId="0641C470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450DAE93" w14:textId="77777777" w:rsidR="003C2131" w:rsidRPr="00CD308B" w:rsidRDefault="003C2131" w:rsidP="00761383">
            <w:r>
              <w:t xml:space="preserve">                  3,300 ευρώ</w:t>
            </w:r>
          </w:p>
        </w:tc>
      </w:tr>
      <w:tr w:rsidR="003C2131" w14:paraId="5295527F" w14:textId="77777777" w:rsidTr="00761383">
        <w:tc>
          <w:tcPr>
            <w:tcW w:w="3005" w:type="dxa"/>
          </w:tcPr>
          <w:p w14:paraId="46C8DDCA" w14:textId="77777777" w:rsidR="003C2131" w:rsidRDefault="003C2131" w:rsidP="00761383">
            <w:r>
              <w:t>Βασίλης</w:t>
            </w:r>
          </w:p>
        </w:tc>
        <w:tc>
          <w:tcPr>
            <w:tcW w:w="3005" w:type="dxa"/>
          </w:tcPr>
          <w:p w14:paraId="22F17A22" w14:textId="3CC09303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24E72579" w14:textId="77777777" w:rsidR="003C2131" w:rsidRPr="00CD308B" w:rsidRDefault="003C2131" w:rsidP="00761383">
            <w:r>
              <w:t xml:space="preserve">                  3,373 ευρώ</w:t>
            </w:r>
          </w:p>
        </w:tc>
      </w:tr>
      <w:tr w:rsidR="003C2131" w14:paraId="3410EACE" w14:textId="77777777" w:rsidTr="00761383">
        <w:tc>
          <w:tcPr>
            <w:tcW w:w="3005" w:type="dxa"/>
          </w:tcPr>
          <w:p w14:paraId="458AAD2D" w14:textId="77777777" w:rsidR="003C2131" w:rsidRDefault="003C2131" w:rsidP="00761383">
            <w:r>
              <w:t>Μανώλης</w:t>
            </w:r>
          </w:p>
        </w:tc>
        <w:tc>
          <w:tcPr>
            <w:tcW w:w="3005" w:type="dxa"/>
          </w:tcPr>
          <w:p w14:paraId="7422656C" w14:textId="1A93237B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6699C469" w14:textId="77777777" w:rsidR="003C2131" w:rsidRPr="00CD308B" w:rsidRDefault="003C2131" w:rsidP="00761383">
            <w:r>
              <w:t xml:space="preserve">                  2,200 ευρώ</w:t>
            </w:r>
          </w:p>
        </w:tc>
      </w:tr>
      <w:tr w:rsidR="003C2131" w14:paraId="17FE150E" w14:textId="77777777" w:rsidTr="00761383">
        <w:tc>
          <w:tcPr>
            <w:tcW w:w="3005" w:type="dxa"/>
          </w:tcPr>
          <w:p w14:paraId="080CA194" w14:textId="77777777" w:rsidR="003C2131" w:rsidRDefault="003C2131" w:rsidP="00761383"/>
        </w:tc>
        <w:tc>
          <w:tcPr>
            <w:tcW w:w="3005" w:type="dxa"/>
          </w:tcPr>
          <w:p w14:paraId="679F5BD7" w14:textId="77777777" w:rsidR="003C2131" w:rsidRPr="00CD308B" w:rsidRDefault="003C2131" w:rsidP="00761383">
            <w:r>
              <w:t>Συνολικό Κόστος</w:t>
            </w:r>
          </w:p>
        </w:tc>
        <w:tc>
          <w:tcPr>
            <w:tcW w:w="3006" w:type="dxa"/>
          </w:tcPr>
          <w:p w14:paraId="67934655" w14:textId="77777777" w:rsidR="003C2131" w:rsidRPr="00CD308B" w:rsidRDefault="003C2131" w:rsidP="00761383">
            <w:r>
              <w:t xml:space="preserve">                 15,326 ευρώ</w:t>
            </w:r>
          </w:p>
        </w:tc>
      </w:tr>
    </w:tbl>
    <w:p w14:paraId="097A7C54" w14:textId="77777777" w:rsidR="003C2131" w:rsidRDefault="003C2131" w:rsidP="003C2131"/>
    <w:p w14:paraId="3B004582" w14:textId="77777777" w:rsidR="003C2131" w:rsidRDefault="003C2131" w:rsidP="003C2131">
      <w:r>
        <w:t xml:space="preserve">*Σε όλα τα </w:t>
      </w:r>
      <w:proofErr w:type="spellStart"/>
      <w:r>
        <w:t>tasks</w:t>
      </w:r>
      <w:proofErr w:type="spellEnd"/>
      <w:r w:rsidRPr="00490999">
        <w:t xml:space="preserve"> </w:t>
      </w:r>
      <w:r>
        <w:t>τα αναθέτουμε με ημέρες στον καθένα από την ομάδα.</w:t>
      </w:r>
    </w:p>
    <w:p w14:paraId="4293975C" w14:textId="40B3D42F" w:rsidR="003C2131" w:rsidRDefault="003C2131" w:rsidP="003C2131">
      <w:r w:rsidRPr="00CD308B">
        <w:t xml:space="preserve">* </w:t>
      </w:r>
      <w:r>
        <w:t xml:space="preserve">Μισθός του κάθε μέλους μια ομάδας υπολογίστηκε από τον μισθό που αμείβεται ένας </w:t>
      </w:r>
      <w:proofErr w:type="spellStart"/>
      <w:r>
        <w:t>junior</w:t>
      </w:r>
      <w:proofErr w:type="spellEnd"/>
      <w:r w:rsidRPr="00CD308B">
        <w:t xml:space="preserve"> </w:t>
      </w:r>
      <w:proofErr w:type="spellStart"/>
      <w:r>
        <w:t>software</w:t>
      </w:r>
      <w:proofErr w:type="spellEnd"/>
      <w:r w:rsidRPr="00CD308B">
        <w:t xml:space="preserve"> </w:t>
      </w:r>
      <w:proofErr w:type="spellStart"/>
      <w:r>
        <w:t>engineer</w:t>
      </w:r>
      <w:proofErr w:type="spellEnd"/>
      <w:r>
        <w:t xml:space="preserve"> στην Ελλάδα βάσ</w:t>
      </w:r>
      <w:r w:rsidR="006B561B">
        <w:t>ει</w:t>
      </w:r>
      <w:r>
        <w:t xml:space="preserve"> αυτού του </w:t>
      </w:r>
      <w:proofErr w:type="spellStart"/>
      <w:r>
        <w:t>site</w:t>
      </w:r>
      <w:proofErr w:type="spellEnd"/>
      <w:r w:rsidRPr="00CD308B">
        <w:t xml:space="preserve"> (</w:t>
      </w:r>
      <w:hyperlink r:id="rId11" w:history="1">
        <w:r w:rsidRPr="009674DB">
          <w:rPr>
            <w:rStyle w:val="-"/>
          </w:rPr>
          <w:t>https://www.payscale.com/research/GR/Job=Junior_Software_Engineer/Salary</w:t>
        </w:r>
      </w:hyperlink>
      <w:r w:rsidRPr="00CD308B">
        <w:t>)</w:t>
      </w:r>
    </w:p>
    <w:p w14:paraId="4B523BB4" w14:textId="77777777" w:rsidR="002E562C" w:rsidRDefault="002E562C" w:rsidP="003C2131"/>
    <w:p w14:paraId="33226CF4" w14:textId="77777777" w:rsidR="003C2131" w:rsidRDefault="003C2131" w:rsidP="003C2131">
      <w:r>
        <w:t>Το συνολικό κόστος δεν είναι μόνο οι μισθοί του κάθε μέλους της ομάδας μας.</w:t>
      </w:r>
    </w:p>
    <w:p w14:paraId="4ABA9FE3" w14:textId="77777777" w:rsidR="003C2131" w:rsidRDefault="003C2131" w:rsidP="003C2131">
      <w:r w:rsidRPr="00FE35A2">
        <w:t xml:space="preserve">Θα χρειαστούμε έναν </w:t>
      </w:r>
      <w:r>
        <w:rPr>
          <w:lang w:val="en-GB"/>
        </w:rPr>
        <w:t>admin</w:t>
      </w:r>
      <w:r w:rsidRPr="00FE35A2">
        <w:t xml:space="preserve"> για την συντήρηση και την επίβλεψη της εφαρμογής που θα αμείβεται με </w:t>
      </w:r>
      <w:r w:rsidRPr="00F73089">
        <w:rPr>
          <w:b/>
          <w:bCs/>
        </w:rPr>
        <w:t>1000</w:t>
      </w:r>
      <w:r w:rsidRPr="00FE35A2">
        <w:rPr>
          <w:b/>
          <w:bCs/>
        </w:rPr>
        <w:t xml:space="preserve"> </w:t>
      </w:r>
      <w:r w:rsidRPr="00FE35A2">
        <w:t>ευρώ τον μήνα.</w:t>
      </w:r>
    </w:p>
    <w:p w14:paraId="749499BC" w14:textId="77777777" w:rsidR="003C2131" w:rsidRDefault="003C2131" w:rsidP="003C2131">
      <w:r w:rsidRPr="00FE35A2">
        <w:t xml:space="preserve">Θα είναι αναγκαία η ενοικίαση ενός </w:t>
      </w:r>
      <w:r>
        <w:rPr>
          <w:lang w:val="en-GB"/>
        </w:rPr>
        <w:t>server</w:t>
      </w:r>
      <w:r w:rsidRPr="00FE35A2">
        <w:t xml:space="preserve"> κατά την υλοποίηση του </w:t>
      </w:r>
      <w:r>
        <w:rPr>
          <w:lang w:val="en-GB"/>
        </w:rPr>
        <w:t>project</w:t>
      </w:r>
      <w:r w:rsidRPr="00FE35A2">
        <w:t xml:space="preserve"> μας. Μετά το τέλος του </w:t>
      </w:r>
      <w:r>
        <w:rPr>
          <w:lang w:val="en-GB"/>
        </w:rPr>
        <w:t>project</w:t>
      </w:r>
      <w:r w:rsidRPr="00FE35A2">
        <w:t xml:space="preserve">  θα χρειαστεί</w:t>
      </w:r>
      <w:r w:rsidRPr="007414C3">
        <w:t xml:space="preserve"> </w:t>
      </w:r>
      <w:r>
        <w:t>επίσης</w:t>
      </w:r>
      <w:r w:rsidRPr="00FE35A2">
        <w:t xml:space="preserve"> να κρατήσουμε τον </w:t>
      </w:r>
      <w:r>
        <w:rPr>
          <w:lang w:val="en-GB"/>
        </w:rPr>
        <w:t>server</w:t>
      </w:r>
      <w:r w:rsidRPr="00FE35A2">
        <w:t xml:space="preserve"> με κόστος </w:t>
      </w:r>
      <w:r>
        <w:t>46.90</w:t>
      </w:r>
      <w:r w:rsidRPr="00FE35A2">
        <w:t xml:space="preserve"> ευρώ τον μήνα. </w:t>
      </w:r>
      <w:r>
        <w:t xml:space="preserve">Άρα θα χρειαστούμε </w:t>
      </w:r>
      <w:r>
        <w:rPr>
          <w:b/>
          <w:bCs/>
        </w:rPr>
        <w:t>140.7</w:t>
      </w:r>
      <w:r>
        <w:t xml:space="preserve"> ευρώ συνολικά για τον </w:t>
      </w:r>
      <w:proofErr w:type="spellStart"/>
      <w:r>
        <w:t>server</w:t>
      </w:r>
      <w:proofErr w:type="spellEnd"/>
      <w:r>
        <w:t xml:space="preserve"> μέχρι να τελειώσουμε το </w:t>
      </w:r>
      <w:proofErr w:type="spellStart"/>
      <w:r>
        <w:t>project</w:t>
      </w:r>
      <w:proofErr w:type="spellEnd"/>
      <w:r w:rsidRPr="00FE35A2">
        <w:t>.</w:t>
      </w:r>
    </w:p>
    <w:p w14:paraId="03DAAC13" w14:textId="77777777" w:rsidR="003C2131" w:rsidRDefault="003C2131" w:rsidP="003C2131">
      <w:r w:rsidRPr="00FE35A2">
        <w:t xml:space="preserve">Για μέσο διαφήμισης διαλέξαμε το </w:t>
      </w:r>
      <w:r>
        <w:rPr>
          <w:lang w:val="en-GB"/>
        </w:rPr>
        <w:t>Facebook</w:t>
      </w:r>
      <w:r w:rsidRPr="00FE35A2">
        <w:t xml:space="preserve"> και το </w:t>
      </w:r>
      <w:r>
        <w:rPr>
          <w:lang w:val="en-GB"/>
        </w:rPr>
        <w:t>Instagram</w:t>
      </w:r>
      <w:r w:rsidRPr="00FE35A2">
        <w:t xml:space="preserve"> διότι αυτά είναι τα πιο δημοφιλή μέσα ενημέρωσης. Το κόστος διαφήμισης σε αυτά τα μέσα θα είναι υψηλό. Το </w:t>
      </w:r>
      <w:r w:rsidRPr="00FE35A2">
        <w:lastRenderedPageBreak/>
        <w:t xml:space="preserve">ποσό κυμαίνεται γύρω στα 1000 ευρώ την βδομάδα. Υπολογίζοντας ότι θα διαφημίζουμε την εφαρμογή μας καθ’ όλη την διάρκεια του σχεδιασμού της το κόστος της διαφήμισης θα είναι: </w:t>
      </w:r>
      <w:r w:rsidRPr="00FE35A2">
        <w:rPr>
          <w:b/>
          <w:bCs/>
        </w:rPr>
        <w:t>12,000</w:t>
      </w:r>
      <w:r w:rsidRPr="00FE35A2">
        <w:t xml:space="preserve"> </w:t>
      </w:r>
      <w:r>
        <w:t>ευρώ</w:t>
      </w:r>
    </w:p>
    <w:p w14:paraId="7708023B" w14:textId="77777777" w:rsidR="003C2131" w:rsidRDefault="003C2131" w:rsidP="003C2131">
      <w:r w:rsidRPr="00FE35A2"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FE35A2">
        <w:t xml:space="preserve"> θα είναι δυνατόν να αποφύγουμε αυτά τα έξοδα και να εργαστούμε με τηλεργασία.</w:t>
      </w:r>
      <w:r>
        <w:t xml:space="preserve"> Κόστος ενοικίασης μέχρι να τελειώσει το </w:t>
      </w:r>
      <w:proofErr w:type="spellStart"/>
      <w:r>
        <w:t>project</w:t>
      </w:r>
      <w:proofErr w:type="spellEnd"/>
      <w:r>
        <w:t xml:space="preserve"> </w:t>
      </w:r>
      <w:r w:rsidRPr="00FE35A2">
        <w:rPr>
          <w:b/>
          <w:bCs/>
        </w:rPr>
        <w:t>1200</w:t>
      </w:r>
      <w:r>
        <w:t xml:space="preserve"> ευρώ.</w:t>
      </w:r>
    </w:p>
    <w:p w14:paraId="094A8D85" w14:textId="77777777" w:rsidR="003C2131" w:rsidRDefault="003C2131" w:rsidP="003C2131"/>
    <w:p w14:paraId="0C23D301" w14:textId="77777777" w:rsidR="003C2131" w:rsidRPr="00D23328" w:rsidRDefault="003C2131" w:rsidP="003C2131">
      <w:r>
        <w:t xml:space="preserve">Άρα </w:t>
      </w:r>
      <w:r w:rsidRPr="00D23328">
        <w:rPr>
          <w:b/>
          <w:bCs/>
        </w:rPr>
        <w:t xml:space="preserve">το συνολικό κόστος του </w:t>
      </w:r>
      <w:proofErr w:type="spellStart"/>
      <w:r w:rsidRPr="00D23328">
        <w:rPr>
          <w:b/>
          <w:bCs/>
        </w:rPr>
        <w:t>project</w:t>
      </w:r>
      <w:proofErr w:type="spellEnd"/>
      <w:r w:rsidRPr="00FE35A2">
        <w:t xml:space="preserve"> </w:t>
      </w:r>
      <w:r>
        <w:t xml:space="preserve">θα είναι </w:t>
      </w:r>
      <w:r w:rsidRPr="00FE35A2">
        <w:t>:</w:t>
      </w:r>
      <w:r>
        <w:t xml:space="preserve"> </w:t>
      </w:r>
      <w:r w:rsidRPr="00D23328">
        <w:rPr>
          <w:b/>
          <w:bCs/>
        </w:rPr>
        <w:t>28,666.7 ευρώ</w:t>
      </w:r>
      <w:r>
        <w:rPr>
          <w:b/>
          <w:bCs/>
        </w:rPr>
        <w:t xml:space="preserve"> </w:t>
      </w:r>
      <w:r>
        <w:t xml:space="preserve">+ 1046,90 ευρώ ανά μήνα μετά το τέλος του </w:t>
      </w:r>
      <w:proofErr w:type="spellStart"/>
      <w:r>
        <w:t>project</w:t>
      </w:r>
      <w:proofErr w:type="spellEnd"/>
      <w:r>
        <w:t xml:space="preserve"> για την μισθοδοσία ενός </w:t>
      </w:r>
      <w:proofErr w:type="spellStart"/>
      <w:r>
        <w:t>admin</w:t>
      </w:r>
      <w:proofErr w:type="spellEnd"/>
      <w:r>
        <w:t xml:space="preserve"> και την ενοικίαση του </w:t>
      </w:r>
      <w:proofErr w:type="spellStart"/>
      <w:r>
        <w:t>server</w:t>
      </w:r>
      <w:proofErr w:type="spellEnd"/>
      <w:r w:rsidRPr="00D23328">
        <w:t>.</w:t>
      </w:r>
    </w:p>
    <w:p w14:paraId="55627CDE" w14:textId="77777777" w:rsidR="003C2131" w:rsidRDefault="003C2131" w:rsidP="003C2131"/>
    <w:p w14:paraId="3E5D30A2" w14:textId="77777777" w:rsidR="003C2131" w:rsidRDefault="003C2131" w:rsidP="003C2131"/>
    <w:p w14:paraId="181F847B" w14:textId="77777777" w:rsidR="003C2131" w:rsidRDefault="003C2131" w:rsidP="003C2131"/>
    <w:p w14:paraId="0C2A1D0E" w14:textId="65C4A1F2" w:rsidR="003C2131" w:rsidRDefault="003C2131" w:rsidP="003C2131">
      <w:r w:rsidRPr="007414C3">
        <w:t>*</w:t>
      </w:r>
      <w:r>
        <w:t xml:space="preserve">  Την ενοικίαση ενός </w:t>
      </w:r>
      <w:proofErr w:type="spellStart"/>
      <w:r>
        <w:t>server</w:t>
      </w:r>
      <w:proofErr w:type="spellEnd"/>
      <w:r>
        <w:t xml:space="preserve"> την κοστολογήσαμε</w:t>
      </w:r>
      <w:r w:rsidRPr="007414C3">
        <w:t xml:space="preserve"> </w:t>
      </w:r>
      <w:r>
        <w:t>βάσ</w:t>
      </w:r>
      <w:r w:rsidR="00DD774F">
        <w:t>ει</w:t>
      </w:r>
      <w:r w:rsidRPr="007414C3">
        <w:t xml:space="preserve">: </w:t>
      </w:r>
      <w:r>
        <w:t>(</w:t>
      </w:r>
      <w:hyperlink r:id="rId12" w:history="1">
        <w:r w:rsidRPr="009674DB">
          <w:rPr>
            <w:rStyle w:val="-"/>
          </w:rPr>
          <w:t>https://www.hyperhosting.gr/cloud?gclid=CjwKCAjwxZqSBhAHEiwASr9n9JvtphZNhEKMlRflsDyqfF2_lUV3kEPo7f3yiHDYW7Z8GJq_yz1H_BoCbpgQAvD_BwE</w:t>
        </w:r>
      </w:hyperlink>
      <w:r>
        <w:t>)</w:t>
      </w:r>
    </w:p>
    <w:p w14:paraId="46A968AB" w14:textId="77777777" w:rsidR="003C2131" w:rsidRDefault="003C2131" w:rsidP="003C2131">
      <w:r>
        <w:t xml:space="preserve"> </w:t>
      </w:r>
    </w:p>
    <w:p w14:paraId="6C214601" w14:textId="4FEF6C48" w:rsidR="003C2131" w:rsidRDefault="003C2131" w:rsidP="003C2131">
      <w:r>
        <w:t xml:space="preserve">* Την μισθοδοσία ενός </w:t>
      </w:r>
      <w:proofErr w:type="spellStart"/>
      <w:r>
        <w:t>admin</w:t>
      </w:r>
      <w:proofErr w:type="spellEnd"/>
      <w:r w:rsidRPr="007414C3">
        <w:t xml:space="preserve"> </w:t>
      </w:r>
      <w:r>
        <w:t>την κοστολογήσαμε βάσ</w:t>
      </w:r>
      <w:r w:rsidR="00DD774F">
        <w:t>ει</w:t>
      </w:r>
      <w:r w:rsidRPr="007414C3">
        <w:t>:</w:t>
      </w:r>
    </w:p>
    <w:p w14:paraId="5387850E" w14:textId="77777777" w:rsidR="003C2131" w:rsidRDefault="003C2131" w:rsidP="003C2131">
      <w:r w:rsidRPr="00F73089">
        <w:t>(</w:t>
      </w:r>
      <w:hyperlink r:id="rId13" w:history="1">
        <w:r w:rsidRPr="009674DB">
          <w:rPr>
            <w:rStyle w:val="-"/>
          </w:rPr>
          <w:t>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</w:t>
        </w:r>
      </w:hyperlink>
      <w:r w:rsidRPr="00F73089">
        <w:t>)</w:t>
      </w:r>
    </w:p>
    <w:p w14:paraId="11084B1F" w14:textId="424FC775" w:rsidR="003C2131" w:rsidRDefault="003C2131" w:rsidP="003C2131">
      <w:r w:rsidRPr="00F73089">
        <w:t>*</w:t>
      </w:r>
      <w:r>
        <w:t xml:space="preserve">  Το κόστος της διαφήμισης το κοστολογήσαμε βάσ</w:t>
      </w:r>
      <w:r w:rsidR="00DD774F">
        <w:t>ει</w:t>
      </w:r>
      <w:r w:rsidRPr="00F73089">
        <w:t>:</w:t>
      </w:r>
    </w:p>
    <w:p w14:paraId="0636A05C" w14:textId="77777777" w:rsidR="003C2131" w:rsidRDefault="003C2131" w:rsidP="003C2131">
      <w:r>
        <w:t>(</w:t>
      </w:r>
      <w:hyperlink r:id="rId14" w:history="1">
        <w:r w:rsidRPr="009674DB">
          <w:rPr>
            <w:rStyle w:val="-"/>
          </w:rPr>
          <w:t>https://www.facebook.com/business/help/201828586525529?id=629338044106215</w:t>
        </w:r>
      </w:hyperlink>
      <w:r>
        <w:t>)</w:t>
      </w:r>
    </w:p>
    <w:p w14:paraId="78B29075" w14:textId="77777777" w:rsidR="003C2131" w:rsidRPr="00F73089" w:rsidRDefault="003C2131" w:rsidP="003C2131"/>
    <w:p w14:paraId="755CCAB1" w14:textId="1B626BBA" w:rsidR="003C2131" w:rsidRDefault="003C2131" w:rsidP="003C2131">
      <w:r w:rsidRPr="00F73089">
        <w:t>*</w:t>
      </w:r>
      <w:r>
        <w:t xml:space="preserve"> Το κόστος ενοικίασης ενός γραφείου το κοστολογήσαμε βάσ</w:t>
      </w:r>
      <w:r w:rsidR="00DD774F">
        <w:t>ει</w:t>
      </w:r>
      <w:r w:rsidRPr="00F73089">
        <w:t>:</w:t>
      </w:r>
    </w:p>
    <w:p w14:paraId="03D8E19D" w14:textId="77777777" w:rsidR="003C2131" w:rsidRDefault="003C2131" w:rsidP="003C2131">
      <w:r>
        <w:t>(</w:t>
      </w:r>
      <w:hyperlink r:id="rId15" w:history="1">
        <w:r w:rsidRPr="009674DB">
          <w:rPr>
            <w:rStyle w:val="-"/>
          </w:rPr>
          <w:t>https://www.spitogatos.gr/enoikiaseis-grafeia/patra</w:t>
        </w:r>
      </w:hyperlink>
      <w:r>
        <w:t>)</w:t>
      </w:r>
    </w:p>
    <w:p w14:paraId="44757D80" w14:textId="77777777" w:rsidR="001811FE" w:rsidRPr="001811FE" w:rsidRDefault="001811FE" w:rsidP="003C2131"/>
    <w:sectPr w:rsidR="001811FE" w:rsidRPr="001811FE" w:rsidSect="00487FE5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B41BDF"/>
    <w:multiLevelType w:val="hybridMultilevel"/>
    <w:tmpl w:val="757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388652">
    <w:abstractNumId w:val="0"/>
  </w:num>
  <w:num w:numId="2" w16cid:durableId="70965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25FDA"/>
    <w:rsid w:val="0004065F"/>
    <w:rsid w:val="00064816"/>
    <w:rsid w:val="00075BD7"/>
    <w:rsid w:val="000A3339"/>
    <w:rsid w:val="000A79E8"/>
    <w:rsid w:val="000C47A9"/>
    <w:rsid w:val="000C5B64"/>
    <w:rsid w:val="000D5B7A"/>
    <w:rsid w:val="0011622D"/>
    <w:rsid w:val="00127C44"/>
    <w:rsid w:val="001430C1"/>
    <w:rsid w:val="00143995"/>
    <w:rsid w:val="00153A6F"/>
    <w:rsid w:val="00174FD0"/>
    <w:rsid w:val="001811FE"/>
    <w:rsid w:val="001B5559"/>
    <w:rsid w:val="00204C84"/>
    <w:rsid w:val="00260ED6"/>
    <w:rsid w:val="00264C73"/>
    <w:rsid w:val="002C5AEB"/>
    <w:rsid w:val="002D2BBE"/>
    <w:rsid w:val="002E562C"/>
    <w:rsid w:val="002F3925"/>
    <w:rsid w:val="003941F2"/>
    <w:rsid w:val="003B330E"/>
    <w:rsid w:val="003C2131"/>
    <w:rsid w:val="003C7448"/>
    <w:rsid w:val="004002F4"/>
    <w:rsid w:val="00410BB6"/>
    <w:rsid w:val="004277B5"/>
    <w:rsid w:val="00437E36"/>
    <w:rsid w:val="00484C03"/>
    <w:rsid w:val="00487FE5"/>
    <w:rsid w:val="004D689F"/>
    <w:rsid w:val="004D6C7E"/>
    <w:rsid w:val="004F660F"/>
    <w:rsid w:val="005123AC"/>
    <w:rsid w:val="005229E5"/>
    <w:rsid w:val="00533909"/>
    <w:rsid w:val="00536676"/>
    <w:rsid w:val="00552C9A"/>
    <w:rsid w:val="00572884"/>
    <w:rsid w:val="00575317"/>
    <w:rsid w:val="005844FD"/>
    <w:rsid w:val="005972DF"/>
    <w:rsid w:val="006137CB"/>
    <w:rsid w:val="00637B72"/>
    <w:rsid w:val="00664F5F"/>
    <w:rsid w:val="00664F92"/>
    <w:rsid w:val="00670234"/>
    <w:rsid w:val="00681F0A"/>
    <w:rsid w:val="0068286D"/>
    <w:rsid w:val="006B561B"/>
    <w:rsid w:val="006D24E1"/>
    <w:rsid w:val="006D5EE7"/>
    <w:rsid w:val="00706ADD"/>
    <w:rsid w:val="00710967"/>
    <w:rsid w:val="007336B5"/>
    <w:rsid w:val="00737761"/>
    <w:rsid w:val="00741FB1"/>
    <w:rsid w:val="00744FC9"/>
    <w:rsid w:val="007637B8"/>
    <w:rsid w:val="0078595B"/>
    <w:rsid w:val="00790CCD"/>
    <w:rsid w:val="00797A18"/>
    <w:rsid w:val="007A07B2"/>
    <w:rsid w:val="007A20BF"/>
    <w:rsid w:val="007B0470"/>
    <w:rsid w:val="007F60FB"/>
    <w:rsid w:val="008014EE"/>
    <w:rsid w:val="0080393D"/>
    <w:rsid w:val="0085170E"/>
    <w:rsid w:val="00880D81"/>
    <w:rsid w:val="00887824"/>
    <w:rsid w:val="008C7E76"/>
    <w:rsid w:val="008D3E96"/>
    <w:rsid w:val="008F7263"/>
    <w:rsid w:val="0091181C"/>
    <w:rsid w:val="00912B82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1C6C"/>
    <w:rsid w:val="00A730B1"/>
    <w:rsid w:val="00A93246"/>
    <w:rsid w:val="00A93619"/>
    <w:rsid w:val="00AA374F"/>
    <w:rsid w:val="00AA4EB0"/>
    <w:rsid w:val="00AA6D54"/>
    <w:rsid w:val="00AD61F8"/>
    <w:rsid w:val="00AF1F14"/>
    <w:rsid w:val="00B15666"/>
    <w:rsid w:val="00B21474"/>
    <w:rsid w:val="00B21975"/>
    <w:rsid w:val="00B229A2"/>
    <w:rsid w:val="00B271F8"/>
    <w:rsid w:val="00B310F3"/>
    <w:rsid w:val="00B35E4F"/>
    <w:rsid w:val="00B56B54"/>
    <w:rsid w:val="00B63086"/>
    <w:rsid w:val="00B83EC5"/>
    <w:rsid w:val="00B95C0F"/>
    <w:rsid w:val="00BB2859"/>
    <w:rsid w:val="00BC2677"/>
    <w:rsid w:val="00BD1B41"/>
    <w:rsid w:val="00BE3913"/>
    <w:rsid w:val="00C1008A"/>
    <w:rsid w:val="00C2548B"/>
    <w:rsid w:val="00C25F26"/>
    <w:rsid w:val="00C36927"/>
    <w:rsid w:val="00C63F41"/>
    <w:rsid w:val="00C75B70"/>
    <w:rsid w:val="00C81F8D"/>
    <w:rsid w:val="00CA1FEA"/>
    <w:rsid w:val="00CA3060"/>
    <w:rsid w:val="00CA6FE5"/>
    <w:rsid w:val="00CC4696"/>
    <w:rsid w:val="00CC7024"/>
    <w:rsid w:val="00CD2134"/>
    <w:rsid w:val="00CE1B80"/>
    <w:rsid w:val="00D02ADC"/>
    <w:rsid w:val="00D16460"/>
    <w:rsid w:val="00D359DA"/>
    <w:rsid w:val="00D50C47"/>
    <w:rsid w:val="00D55D8F"/>
    <w:rsid w:val="00D725DE"/>
    <w:rsid w:val="00DB09A2"/>
    <w:rsid w:val="00DC1DD3"/>
    <w:rsid w:val="00DC37A6"/>
    <w:rsid w:val="00DD774F"/>
    <w:rsid w:val="00DF4319"/>
    <w:rsid w:val="00E073CC"/>
    <w:rsid w:val="00E36EC9"/>
    <w:rsid w:val="00E5778B"/>
    <w:rsid w:val="00E738F3"/>
    <w:rsid w:val="00EB1719"/>
    <w:rsid w:val="00EC5108"/>
    <w:rsid w:val="00F00655"/>
    <w:rsid w:val="00F103A9"/>
    <w:rsid w:val="00F40EC9"/>
    <w:rsid w:val="00F45F55"/>
    <w:rsid w:val="00F559DD"/>
    <w:rsid w:val="00F87872"/>
    <w:rsid w:val="00F95744"/>
    <w:rsid w:val="00FB6290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A2"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  <w:style w:type="character" w:styleId="-0">
    <w:name w:val="FollowedHyperlink"/>
    <w:basedOn w:val="a0"/>
    <w:uiPriority w:val="99"/>
    <w:semiHidden/>
    <w:unhideWhenUsed/>
    <w:rsid w:val="0026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sMil/GymBuddy" TargetMode="External"/><Relationship Id="rId12" Type="http://schemas.openxmlformats.org/officeDocument/2006/relationships/hyperlink" Target="https://www.hyperhosting.gr/cloud?gclid=CjwKCAjwxZqSBhAHEiwASr9n9JvtphZNhEKMlRflsDyqfF2_lUV3kEPo7f3yiHDYW7Z8GJq_yz1H_BoCbpgQAvD_B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yscale.com/research/GR/Job=Junior_Software_Engineer/Sal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itogatos.gr/enoikiaseis-grafeia/patr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business/help/201828586525529?id=62933804410621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1</Pages>
  <Words>2306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86</cp:revision>
  <cp:lastPrinted>2022-03-17T18:41:00Z</cp:lastPrinted>
  <dcterms:created xsi:type="dcterms:W3CDTF">2022-03-14T10:09:00Z</dcterms:created>
  <dcterms:modified xsi:type="dcterms:W3CDTF">2022-04-12T19:18:00Z</dcterms:modified>
</cp:coreProperties>
</file>